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9B" w:rsidRPr="00273723" w:rsidRDefault="00476A9B" w:rsidP="00476A9B">
      <w:pPr>
        <w:shd w:val="clear" w:color="auto" w:fill="FFFFFF"/>
        <w:tabs>
          <w:tab w:val="left" w:pos="5414"/>
        </w:tabs>
        <w:jc w:val="both"/>
        <w:rPr>
          <w:b/>
          <w:bCs/>
          <w:color w:val="000000"/>
          <w:sz w:val="24"/>
          <w:szCs w:val="24"/>
        </w:rPr>
      </w:pPr>
    </w:p>
    <w:p w:rsidR="00083474" w:rsidRDefault="00583BF1" w:rsidP="00FA2209">
      <w:pPr>
        <w:shd w:val="clear" w:color="auto" w:fill="FFFFFF"/>
        <w:tabs>
          <w:tab w:val="left" w:pos="5393"/>
        </w:tabs>
        <w:ind w:left="55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инят</w:t>
      </w:r>
      <w:proofErr w:type="gramEnd"/>
      <w:r>
        <w:rPr>
          <w:b/>
          <w:sz w:val="28"/>
          <w:szCs w:val="28"/>
        </w:rPr>
        <w:t xml:space="preserve"> на Учредительном собрании женщин </w:t>
      </w:r>
    </w:p>
    <w:p w:rsidR="00583BF1" w:rsidRDefault="00583BF1" w:rsidP="00FA2209">
      <w:pPr>
        <w:shd w:val="clear" w:color="auto" w:fill="FFFFFF"/>
        <w:tabs>
          <w:tab w:val="left" w:pos="5393"/>
        </w:tabs>
        <w:ind w:left="55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 января 2018 года.</w:t>
      </w:r>
    </w:p>
    <w:p w:rsidR="00583BF1" w:rsidRPr="00583BF1" w:rsidRDefault="00583BF1" w:rsidP="00FA2209">
      <w:pPr>
        <w:shd w:val="clear" w:color="auto" w:fill="FFFFFF"/>
        <w:tabs>
          <w:tab w:val="left" w:pos="5393"/>
        </w:tabs>
        <w:ind w:left="55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 в новой редакции на </w:t>
      </w:r>
      <w:r w:rsidR="002150F1">
        <w:rPr>
          <w:b/>
          <w:sz w:val="28"/>
          <w:szCs w:val="28"/>
          <w:lang w:val="en-US"/>
        </w:rPr>
        <w:t>V</w:t>
      </w:r>
      <w:r w:rsidRPr="00583B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м собрании Общественной организации «Союз деловых женщин Сергиево-Посадского района»</w:t>
      </w:r>
    </w:p>
    <w:p w:rsidR="00FA2209" w:rsidRPr="00CF7B69" w:rsidRDefault="002150F1" w:rsidP="00FA2209">
      <w:pPr>
        <w:shd w:val="clear" w:color="auto" w:fill="FFFFFF"/>
        <w:tabs>
          <w:tab w:val="left" w:pos="5393"/>
        </w:tabs>
        <w:ind w:left="5529"/>
        <w:jc w:val="both"/>
        <w:rPr>
          <w:b/>
          <w:sz w:val="28"/>
          <w:szCs w:val="28"/>
        </w:rPr>
      </w:pPr>
      <w:r w:rsidRPr="00D21413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 xml:space="preserve"> </w:t>
      </w:r>
      <w:r w:rsidR="00980FCB">
        <w:rPr>
          <w:b/>
          <w:sz w:val="28"/>
          <w:szCs w:val="28"/>
        </w:rPr>
        <w:t>марта</w:t>
      </w:r>
      <w:r w:rsidR="00914907">
        <w:rPr>
          <w:b/>
          <w:sz w:val="28"/>
          <w:szCs w:val="28"/>
        </w:rPr>
        <w:t xml:space="preserve"> </w:t>
      </w:r>
      <w:r w:rsidR="001660DA">
        <w:rPr>
          <w:b/>
          <w:sz w:val="28"/>
          <w:szCs w:val="28"/>
        </w:rPr>
        <w:t>2020</w:t>
      </w:r>
      <w:r w:rsidR="00D337A0">
        <w:rPr>
          <w:b/>
          <w:sz w:val="28"/>
          <w:szCs w:val="28"/>
        </w:rPr>
        <w:t>г</w:t>
      </w:r>
      <w:r w:rsidR="00FA2209" w:rsidRPr="00CF7B69">
        <w:rPr>
          <w:b/>
          <w:sz w:val="28"/>
          <w:szCs w:val="28"/>
        </w:rPr>
        <w:t>.</w:t>
      </w:r>
    </w:p>
    <w:p w:rsidR="00D337A0" w:rsidRDefault="00D337A0" w:rsidP="00A91ADF">
      <w:pPr>
        <w:shd w:val="clear" w:color="auto" w:fill="FFFFFF"/>
        <w:tabs>
          <w:tab w:val="left" w:pos="5393"/>
        </w:tabs>
        <w:ind w:left="5529" w:firstLine="566"/>
        <w:rPr>
          <w:b/>
          <w:color w:val="000000"/>
          <w:sz w:val="28"/>
          <w:szCs w:val="28"/>
        </w:rPr>
      </w:pPr>
    </w:p>
    <w:p w:rsidR="00375126" w:rsidRDefault="00375126" w:rsidP="00A91ADF">
      <w:pPr>
        <w:shd w:val="clear" w:color="auto" w:fill="FFFFFF"/>
        <w:tabs>
          <w:tab w:val="left" w:pos="5393"/>
        </w:tabs>
        <w:ind w:left="5529" w:firstLine="566"/>
        <w:rPr>
          <w:b/>
          <w:color w:val="000000"/>
          <w:sz w:val="28"/>
          <w:szCs w:val="28"/>
        </w:rPr>
      </w:pPr>
    </w:p>
    <w:p w:rsidR="00375126" w:rsidRDefault="00375126" w:rsidP="00A91ADF">
      <w:pPr>
        <w:shd w:val="clear" w:color="auto" w:fill="FFFFFF"/>
        <w:tabs>
          <w:tab w:val="left" w:pos="5393"/>
        </w:tabs>
        <w:ind w:left="5529" w:firstLine="566"/>
        <w:rPr>
          <w:b/>
          <w:color w:val="000000"/>
          <w:sz w:val="28"/>
          <w:szCs w:val="28"/>
        </w:rPr>
      </w:pPr>
    </w:p>
    <w:p w:rsidR="00375126" w:rsidRDefault="00375126" w:rsidP="00A91ADF">
      <w:pPr>
        <w:shd w:val="clear" w:color="auto" w:fill="FFFFFF"/>
        <w:tabs>
          <w:tab w:val="left" w:pos="5393"/>
        </w:tabs>
        <w:ind w:left="5529" w:firstLine="566"/>
        <w:rPr>
          <w:b/>
          <w:color w:val="000000"/>
          <w:sz w:val="28"/>
          <w:szCs w:val="28"/>
        </w:rPr>
      </w:pPr>
    </w:p>
    <w:p w:rsidR="00375126" w:rsidRDefault="00375126" w:rsidP="00A91ADF">
      <w:pPr>
        <w:shd w:val="clear" w:color="auto" w:fill="FFFFFF"/>
        <w:tabs>
          <w:tab w:val="left" w:pos="5393"/>
        </w:tabs>
        <w:ind w:left="5529" w:firstLine="566"/>
        <w:rPr>
          <w:b/>
          <w:color w:val="000000"/>
          <w:sz w:val="28"/>
          <w:szCs w:val="28"/>
        </w:rPr>
      </w:pPr>
    </w:p>
    <w:p w:rsidR="00375126" w:rsidRDefault="00375126" w:rsidP="00A91ADF">
      <w:pPr>
        <w:shd w:val="clear" w:color="auto" w:fill="FFFFFF"/>
        <w:tabs>
          <w:tab w:val="left" w:pos="5393"/>
        </w:tabs>
        <w:ind w:left="5529" w:firstLine="566"/>
        <w:rPr>
          <w:b/>
          <w:color w:val="000000"/>
          <w:sz w:val="28"/>
          <w:szCs w:val="28"/>
        </w:rPr>
      </w:pPr>
    </w:p>
    <w:p w:rsidR="00111A5A" w:rsidRPr="001621AA" w:rsidRDefault="00111A5A" w:rsidP="00A91ADF">
      <w:pPr>
        <w:shd w:val="clear" w:color="auto" w:fill="FFFFFF"/>
        <w:tabs>
          <w:tab w:val="left" w:pos="5393"/>
        </w:tabs>
        <w:ind w:left="5529" w:firstLine="566"/>
        <w:rPr>
          <w:color w:val="000000"/>
          <w:sz w:val="28"/>
          <w:szCs w:val="28"/>
        </w:rPr>
      </w:pPr>
      <w:r w:rsidRPr="001621AA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p w:rsidR="00476A9B" w:rsidRPr="00EF6FFE" w:rsidRDefault="00476A9B" w:rsidP="003F0EF6">
      <w:pPr>
        <w:shd w:val="clear" w:color="auto" w:fill="FFFFFF"/>
        <w:jc w:val="center"/>
        <w:rPr>
          <w:b/>
          <w:bCs/>
          <w:color w:val="000000"/>
          <w:sz w:val="52"/>
          <w:szCs w:val="52"/>
        </w:rPr>
      </w:pPr>
      <w:r w:rsidRPr="00EF6FFE">
        <w:rPr>
          <w:b/>
          <w:bCs/>
          <w:color w:val="000000"/>
          <w:sz w:val="52"/>
          <w:szCs w:val="52"/>
        </w:rPr>
        <w:t>УСТАВ</w:t>
      </w:r>
    </w:p>
    <w:p w:rsidR="003F0EF6" w:rsidRPr="00EF6FFE" w:rsidRDefault="003F0EF6" w:rsidP="003F0EF6">
      <w:pPr>
        <w:shd w:val="clear" w:color="auto" w:fill="FFFFFF"/>
        <w:jc w:val="center"/>
        <w:rPr>
          <w:b/>
          <w:sz w:val="48"/>
          <w:szCs w:val="48"/>
        </w:rPr>
      </w:pPr>
    </w:p>
    <w:p w:rsidR="00016C23" w:rsidRPr="00EF6FFE" w:rsidRDefault="00C52348" w:rsidP="00C52348">
      <w:pPr>
        <w:shd w:val="clear" w:color="auto" w:fill="FFFFFF"/>
        <w:jc w:val="center"/>
        <w:rPr>
          <w:b/>
          <w:sz w:val="40"/>
          <w:szCs w:val="40"/>
        </w:rPr>
      </w:pPr>
      <w:r w:rsidRPr="00C52348">
        <w:rPr>
          <w:b/>
          <w:bCs/>
          <w:color w:val="000000"/>
          <w:sz w:val="40"/>
          <w:szCs w:val="40"/>
        </w:rPr>
        <w:t>Общественной организации «</w:t>
      </w:r>
      <w:r w:rsidR="001660DA" w:rsidRPr="00C52348">
        <w:rPr>
          <w:b/>
          <w:bCs/>
          <w:color w:val="000000"/>
          <w:sz w:val="40"/>
          <w:szCs w:val="40"/>
        </w:rPr>
        <w:t>Сергиево-Посадск</w:t>
      </w:r>
      <w:r w:rsidR="001660DA">
        <w:rPr>
          <w:b/>
          <w:bCs/>
          <w:color w:val="000000"/>
          <w:sz w:val="40"/>
          <w:szCs w:val="40"/>
        </w:rPr>
        <w:t>ий</w:t>
      </w:r>
      <w:r w:rsidR="001660DA" w:rsidRPr="00C52348">
        <w:rPr>
          <w:b/>
          <w:bCs/>
          <w:color w:val="000000"/>
          <w:sz w:val="40"/>
          <w:szCs w:val="40"/>
        </w:rPr>
        <w:t xml:space="preserve"> </w:t>
      </w:r>
      <w:r w:rsidR="001660DA">
        <w:rPr>
          <w:b/>
          <w:bCs/>
          <w:color w:val="000000"/>
          <w:sz w:val="40"/>
          <w:szCs w:val="40"/>
        </w:rPr>
        <w:t>Союз деловых женщин</w:t>
      </w:r>
      <w:r w:rsidRPr="00C52348">
        <w:rPr>
          <w:b/>
          <w:bCs/>
          <w:color w:val="000000"/>
          <w:sz w:val="40"/>
          <w:szCs w:val="40"/>
        </w:rPr>
        <w:t xml:space="preserve">» </w:t>
      </w:r>
    </w:p>
    <w:p w:rsidR="003F0EF6" w:rsidRPr="00EF6FFE" w:rsidRDefault="003F0EF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E766C" w:rsidRDefault="006E766C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75126" w:rsidRDefault="0037512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F0EF6" w:rsidRPr="00EF6FFE" w:rsidRDefault="003F0EF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476A9B" w:rsidRPr="00EF6FFE" w:rsidRDefault="004F7B0E" w:rsidP="00F83B1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F83B13">
        <w:rPr>
          <w:b/>
          <w:bCs/>
          <w:color w:val="000000"/>
          <w:sz w:val="28"/>
          <w:szCs w:val="28"/>
        </w:rPr>
        <w:t xml:space="preserve">г. </w:t>
      </w:r>
      <w:r w:rsidR="00464FE8">
        <w:rPr>
          <w:b/>
          <w:bCs/>
          <w:color w:val="000000"/>
          <w:sz w:val="28"/>
          <w:szCs w:val="28"/>
        </w:rPr>
        <w:t>Сергиев Посад</w:t>
      </w:r>
    </w:p>
    <w:p w:rsidR="003F0EF6" w:rsidRDefault="003F0EF6" w:rsidP="00476A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F6FFE">
        <w:rPr>
          <w:b/>
          <w:bCs/>
          <w:color w:val="000000"/>
          <w:sz w:val="28"/>
          <w:szCs w:val="28"/>
        </w:rPr>
        <w:t>20</w:t>
      </w:r>
      <w:r w:rsidR="001660DA">
        <w:rPr>
          <w:b/>
          <w:bCs/>
          <w:color w:val="000000"/>
          <w:sz w:val="28"/>
          <w:szCs w:val="28"/>
        </w:rPr>
        <w:t>20</w:t>
      </w:r>
      <w:r w:rsidRPr="00EF6FFE">
        <w:rPr>
          <w:b/>
          <w:bCs/>
          <w:color w:val="000000"/>
          <w:sz w:val="28"/>
          <w:szCs w:val="28"/>
        </w:rPr>
        <w:t xml:space="preserve"> г</w:t>
      </w:r>
      <w:r w:rsidR="00AA2906">
        <w:rPr>
          <w:b/>
          <w:bCs/>
          <w:color w:val="000000"/>
          <w:sz w:val="28"/>
          <w:szCs w:val="28"/>
        </w:rPr>
        <w:t>од</w:t>
      </w:r>
    </w:p>
    <w:p w:rsidR="00476A9B" w:rsidRPr="009E247B" w:rsidRDefault="004F5772" w:rsidP="001F6AB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E247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76A9B" w:rsidRPr="009E247B">
        <w:rPr>
          <w:rFonts w:ascii="Times New Roman" w:hAnsi="Times New Roman"/>
          <w:sz w:val="28"/>
          <w:szCs w:val="28"/>
        </w:rPr>
        <w:t>1. О</w:t>
      </w:r>
      <w:r w:rsidRPr="009E247B">
        <w:rPr>
          <w:rFonts w:ascii="Times New Roman" w:hAnsi="Times New Roman"/>
          <w:sz w:val="28"/>
          <w:szCs w:val="28"/>
        </w:rPr>
        <w:t>бщие положения</w:t>
      </w:r>
    </w:p>
    <w:p w:rsidR="003F0EF6" w:rsidRPr="009E247B" w:rsidRDefault="003F0EF6" w:rsidP="00DD388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D45068" w:rsidRDefault="00D45068" w:rsidP="00FD093E">
      <w:pPr>
        <w:ind w:firstLine="851"/>
        <w:jc w:val="both"/>
        <w:rPr>
          <w:color w:val="000000"/>
          <w:sz w:val="28"/>
          <w:szCs w:val="28"/>
        </w:rPr>
      </w:pPr>
      <w:r w:rsidRPr="009E247B">
        <w:rPr>
          <w:b/>
          <w:color w:val="000000"/>
          <w:sz w:val="28"/>
          <w:szCs w:val="28"/>
        </w:rPr>
        <w:t xml:space="preserve"> </w:t>
      </w:r>
      <w:r w:rsidRPr="003B49B4">
        <w:rPr>
          <w:color w:val="000000"/>
          <w:sz w:val="28"/>
          <w:szCs w:val="28"/>
        </w:rPr>
        <w:t>1.</w:t>
      </w:r>
      <w:r w:rsidR="00FD093E" w:rsidRPr="003B49B4">
        <w:rPr>
          <w:color w:val="000000"/>
          <w:sz w:val="28"/>
          <w:szCs w:val="28"/>
        </w:rPr>
        <w:t>1.</w:t>
      </w:r>
      <w:r w:rsidR="00FD093E">
        <w:rPr>
          <w:b/>
          <w:color w:val="000000"/>
          <w:sz w:val="28"/>
          <w:szCs w:val="28"/>
        </w:rPr>
        <w:t xml:space="preserve"> </w:t>
      </w:r>
      <w:r w:rsidRPr="009E247B">
        <w:rPr>
          <w:color w:val="000000"/>
          <w:sz w:val="28"/>
          <w:szCs w:val="28"/>
        </w:rPr>
        <w:t xml:space="preserve"> </w:t>
      </w:r>
      <w:proofErr w:type="gramStart"/>
      <w:r w:rsidR="00612C20" w:rsidRPr="00612C20">
        <w:rPr>
          <w:color w:val="000000"/>
          <w:sz w:val="28"/>
          <w:szCs w:val="28"/>
        </w:rPr>
        <w:t>Общественн</w:t>
      </w:r>
      <w:r w:rsidR="002419DE">
        <w:rPr>
          <w:color w:val="000000"/>
          <w:sz w:val="28"/>
          <w:szCs w:val="28"/>
        </w:rPr>
        <w:t xml:space="preserve">ая </w:t>
      </w:r>
      <w:r w:rsidR="00612C20" w:rsidRPr="00612C20">
        <w:rPr>
          <w:color w:val="000000"/>
          <w:sz w:val="28"/>
          <w:szCs w:val="28"/>
        </w:rPr>
        <w:t xml:space="preserve"> организаци</w:t>
      </w:r>
      <w:r w:rsidR="002419DE">
        <w:rPr>
          <w:color w:val="000000"/>
          <w:sz w:val="28"/>
          <w:szCs w:val="28"/>
        </w:rPr>
        <w:t>я</w:t>
      </w:r>
      <w:r w:rsidR="00612C20" w:rsidRPr="00612C20">
        <w:rPr>
          <w:color w:val="000000"/>
          <w:sz w:val="28"/>
          <w:szCs w:val="28"/>
        </w:rPr>
        <w:t xml:space="preserve"> «</w:t>
      </w:r>
      <w:r w:rsidR="001660DA">
        <w:rPr>
          <w:color w:val="000000"/>
          <w:sz w:val="28"/>
          <w:szCs w:val="28"/>
        </w:rPr>
        <w:t xml:space="preserve">Сергиево-Посадский </w:t>
      </w:r>
      <w:r w:rsidR="00612C20" w:rsidRPr="00612C20">
        <w:rPr>
          <w:color w:val="000000"/>
          <w:sz w:val="28"/>
          <w:szCs w:val="28"/>
        </w:rPr>
        <w:t>Союз деловых женщин»</w:t>
      </w:r>
      <w:r w:rsidR="002419DE">
        <w:rPr>
          <w:color w:val="000000"/>
          <w:sz w:val="28"/>
          <w:szCs w:val="28"/>
        </w:rPr>
        <w:t xml:space="preserve"> </w:t>
      </w:r>
      <w:r w:rsidR="00464FE8" w:rsidRPr="009E247B">
        <w:rPr>
          <w:color w:val="000000"/>
          <w:sz w:val="28"/>
          <w:szCs w:val="28"/>
        </w:rPr>
        <w:t xml:space="preserve"> </w:t>
      </w:r>
      <w:r w:rsidRPr="009E247B">
        <w:rPr>
          <w:color w:val="000000"/>
          <w:sz w:val="28"/>
          <w:szCs w:val="28"/>
        </w:rPr>
        <w:t>(именуем</w:t>
      </w:r>
      <w:r w:rsidR="002419DE">
        <w:rPr>
          <w:color w:val="000000"/>
          <w:sz w:val="28"/>
          <w:szCs w:val="28"/>
        </w:rPr>
        <w:t>ая</w:t>
      </w:r>
      <w:r w:rsidRPr="009E247B">
        <w:rPr>
          <w:color w:val="000000"/>
          <w:sz w:val="28"/>
          <w:szCs w:val="28"/>
        </w:rPr>
        <w:t xml:space="preserve"> в дальнейшем </w:t>
      </w:r>
      <w:r w:rsidR="002150F1">
        <w:rPr>
          <w:color w:val="000000"/>
          <w:sz w:val="28"/>
          <w:szCs w:val="28"/>
        </w:rPr>
        <w:t>«Союз»</w:t>
      </w:r>
      <w:r w:rsidRPr="009E247B">
        <w:rPr>
          <w:color w:val="000000"/>
          <w:sz w:val="28"/>
          <w:szCs w:val="28"/>
        </w:rPr>
        <w:t>) является</w:t>
      </w:r>
      <w:r w:rsidR="004E5FED">
        <w:rPr>
          <w:color w:val="000000"/>
          <w:sz w:val="28"/>
          <w:szCs w:val="28"/>
        </w:rPr>
        <w:t xml:space="preserve"> </w:t>
      </w:r>
      <w:r w:rsidR="002150F1">
        <w:rPr>
          <w:color w:val="000000"/>
          <w:sz w:val="28"/>
          <w:szCs w:val="28"/>
        </w:rPr>
        <w:t>основанным на членстве общественным объединением</w:t>
      </w:r>
      <w:r w:rsidR="00450205">
        <w:rPr>
          <w:color w:val="000000"/>
          <w:sz w:val="28"/>
          <w:szCs w:val="28"/>
        </w:rPr>
        <w:t>, созданным женщинами Сергиево-Поса</w:t>
      </w:r>
      <w:r w:rsidR="00447A69">
        <w:rPr>
          <w:color w:val="000000"/>
          <w:sz w:val="28"/>
          <w:szCs w:val="28"/>
        </w:rPr>
        <w:t>дского городского</w:t>
      </w:r>
      <w:r w:rsidR="00450205">
        <w:rPr>
          <w:color w:val="000000"/>
          <w:sz w:val="28"/>
          <w:szCs w:val="28"/>
        </w:rPr>
        <w:t xml:space="preserve"> округа во имя достижения подлинного равноправия женщин</w:t>
      </w:r>
      <w:r w:rsidR="002150F1">
        <w:rPr>
          <w:color w:val="000000"/>
          <w:sz w:val="28"/>
          <w:szCs w:val="28"/>
        </w:rPr>
        <w:t>, создания в обществе равных условий для реализации возможностей личности</w:t>
      </w:r>
      <w:r w:rsidR="00450205">
        <w:rPr>
          <w:color w:val="000000"/>
          <w:sz w:val="28"/>
          <w:szCs w:val="28"/>
        </w:rPr>
        <w:t>.</w:t>
      </w:r>
      <w:proofErr w:type="gramEnd"/>
    </w:p>
    <w:p w:rsidR="003B49B4" w:rsidRDefault="003B49B4" w:rsidP="00FD093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</w:t>
      </w:r>
      <w:r w:rsidR="00447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правовая форма Союза</w:t>
      </w:r>
      <w:r w:rsidR="00F533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общественная организация. Статус Союза - местная общественная организация, его наименование  «Сергиево – Посадский союз деловых женщин».</w:t>
      </w:r>
    </w:p>
    <w:p w:rsidR="00FD093E" w:rsidRPr="009E247B" w:rsidRDefault="003B49B4" w:rsidP="003B49B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юз является некоммерческой организацией, которая не преследует извлечения прибыли в качестве основной цели своей деятельности и не распределяет полученную прибыль между своими членами.</w:t>
      </w:r>
    </w:p>
    <w:p w:rsidR="00DE60A1" w:rsidRPr="00DE60A1" w:rsidRDefault="00FD093E" w:rsidP="00F533B2">
      <w:pPr>
        <w:shd w:val="clear" w:color="auto" w:fill="FFFFFF"/>
        <w:tabs>
          <w:tab w:val="left" w:pos="0"/>
        </w:tabs>
        <w:ind w:firstLine="993"/>
        <w:jc w:val="both"/>
        <w:rPr>
          <w:color w:val="000000"/>
          <w:sz w:val="28"/>
          <w:szCs w:val="28"/>
          <w:lang w:val="en-US"/>
        </w:rPr>
      </w:pPr>
      <w:r w:rsidRPr="003B49B4">
        <w:rPr>
          <w:color w:val="000000"/>
          <w:sz w:val="28"/>
          <w:szCs w:val="28"/>
        </w:rPr>
        <w:t>1.</w:t>
      </w:r>
      <w:r w:rsidR="003B49B4" w:rsidRPr="003B49B4">
        <w:rPr>
          <w:color w:val="000000"/>
          <w:sz w:val="28"/>
          <w:szCs w:val="28"/>
        </w:rPr>
        <w:t>2.</w:t>
      </w:r>
      <w:r w:rsidR="003B49B4">
        <w:rPr>
          <w:b/>
          <w:color w:val="000000"/>
          <w:sz w:val="28"/>
          <w:szCs w:val="28"/>
        </w:rPr>
        <w:t xml:space="preserve"> </w:t>
      </w:r>
      <w:r w:rsidR="003B49B4">
        <w:rPr>
          <w:color w:val="000000"/>
          <w:sz w:val="28"/>
          <w:szCs w:val="28"/>
        </w:rPr>
        <w:t xml:space="preserve">Полное наименование Союза на русском языке </w:t>
      </w:r>
      <w:r w:rsidR="00447A69">
        <w:rPr>
          <w:color w:val="000000"/>
          <w:sz w:val="28"/>
          <w:szCs w:val="28"/>
        </w:rPr>
        <w:t xml:space="preserve"> </w:t>
      </w:r>
      <w:r w:rsidR="00F533B2">
        <w:rPr>
          <w:color w:val="000000"/>
          <w:sz w:val="28"/>
          <w:szCs w:val="28"/>
        </w:rPr>
        <w:t>О</w:t>
      </w:r>
      <w:r w:rsidR="003B49B4">
        <w:rPr>
          <w:color w:val="000000"/>
          <w:sz w:val="28"/>
          <w:szCs w:val="28"/>
        </w:rPr>
        <w:t>бщест</w:t>
      </w:r>
      <w:r w:rsidR="00447A69">
        <w:rPr>
          <w:color w:val="000000"/>
          <w:sz w:val="28"/>
          <w:szCs w:val="28"/>
        </w:rPr>
        <w:t>венная организация «Сергиево-Посадский союз деловых женщин»</w:t>
      </w:r>
      <w:r w:rsidR="00DE60A1">
        <w:rPr>
          <w:color w:val="000000"/>
          <w:sz w:val="28"/>
          <w:szCs w:val="28"/>
        </w:rPr>
        <w:t>.</w:t>
      </w:r>
      <w:r w:rsidR="00DE60A1" w:rsidRPr="00DE60A1">
        <w:rPr>
          <w:color w:val="000000"/>
          <w:sz w:val="28"/>
          <w:szCs w:val="28"/>
        </w:rPr>
        <w:t xml:space="preserve"> </w:t>
      </w:r>
      <w:r w:rsidR="00DE60A1" w:rsidRPr="009E247B">
        <w:rPr>
          <w:color w:val="000000"/>
          <w:sz w:val="28"/>
          <w:szCs w:val="28"/>
        </w:rPr>
        <w:t>Полное</w:t>
      </w:r>
      <w:r w:rsidR="00DE60A1" w:rsidRPr="00DE60A1">
        <w:rPr>
          <w:color w:val="000000"/>
          <w:sz w:val="28"/>
          <w:szCs w:val="28"/>
          <w:lang w:val="en-US"/>
        </w:rPr>
        <w:t xml:space="preserve"> </w:t>
      </w:r>
      <w:r w:rsidR="00DE60A1" w:rsidRPr="009E247B">
        <w:rPr>
          <w:color w:val="000000"/>
          <w:sz w:val="28"/>
          <w:szCs w:val="28"/>
        </w:rPr>
        <w:t>наименование</w:t>
      </w:r>
      <w:r w:rsidR="00DE60A1" w:rsidRPr="00DE60A1">
        <w:rPr>
          <w:color w:val="000000"/>
          <w:sz w:val="28"/>
          <w:szCs w:val="28"/>
          <w:lang w:val="en-US"/>
        </w:rPr>
        <w:t xml:space="preserve"> </w:t>
      </w:r>
      <w:r w:rsidR="00DE60A1">
        <w:rPr>
          <w:color w:val="000000"/>
          <w:sz w:val="28"/>
          <w:szCs w:val="28"/>
        </w:rPr>
        <w:t>Союза</w:t>
      </w:r>
      <w:r w:rsidR="00DE60A1" w:rsidRPr="00DE60A1">
        <w:rPr>
          <w:color w:val="000000"/>
          <w:sz w:val="28"/>
          <w:szCs w:val="28"/>
          <w:lang w:val="en-US"/>
        </w:rPr>
        <w:t xml:space="preserve"> </w:t>
      </w:r>
      <w:r w:rsidR="00DE60A1" w:rsidRPr="009E247B">
        <w:rPr>
          <w:color w:val="000000"/>
          <w:sz w:val="28"/>
          <w:szCs w:val="28"/>
        </w:rPr>
        <w:t>на</w:t>
      </w:r>
      <w:r w:rsidR="00DE60A1" w:rsidRPr="00DE60A1">
        <w:rPr>
          <w:color w:val="000000"/>
          <w:sz w:val="28"/>
          <w:szCs w:val="28"/>
          <w:lang w:val="en-US"/>
        </w:rPr>
        <w:t xml:space="preserve"> </w:t>
      </w:r>
      <w:r w:rsidR="00DE60A1" w:rsidRPr="009E247B">
        <w:rPr>
          <w:color w:val="000000"/>
          <w:sz w:val="28"/>
          <w:szCs w:val="28"/>
        </w:rPr>
        <w:t>английском</w:t>
      </w:r>
      <w:r w:rsidR="00DE60A1" w:rsidRPr="00DE60A1">
        <w:rPr>
          <w:color w:val="000000"/>
          <w:sz w:val="28"/>
          <w:szCs w:val="28"/>
          <w:lang w:val="en-US"/>
        </w:rPr>
        <w:t xml:space="preserve"> </w:t>
      </w:r>
      <w:r w:rsidR="00DE60A1" w:rsidRPr="009E247B">
        <w:rPr>
          <w:color w:val="000000"/>
          <w:sz w:val="28"/>
          <w:szCs w:val="28"/>
        </w:rPr>
        <w:t>языке</w:t>
      </w:r>
      <w:r w:rsidR="00DE60A1" w:rsidRPr="00DE60A1">
        <w:rPr>
          <w:color w:val="000000"/>
          <w:sz w:val="28"/>
          <w:szCs w:val="28"/>
          <w:lang w:val="en-US"/>
        </w:rPr>
        <w:t xml:space="preserve"> </w:t>
      </w:r>
      <w:r w:rsidR="00DE60A1" w:rsidRPr="009E247B">
        <w:rPr>
          <w:color w:val="000000"/>
          <w:sz w:val="28"/>
          <w:szCs w:val="28"/>
        </w:rPr>
        <w:sym w:font="Symbol" w:char="F02D"/>
      </w:r>
      <w:r w:rsidR="00DE60A1" w:rsidRPr="00DE60A1">
        <w:rPr>
          <w:color w:val="000000"/>
          <w:sz w:val="28"/>
          <w:szCs w:val="28"/>
          <w:lang w:val="en-US"/>
        </w:rPr>
        <w:t xml:space="preserve"> </w:t>
      </w:r>
      <w:r w:rsidR="00DE60A1">
        <w:rPr>
          <w:color w:val="000000"/>
          <w:sz w:val="28"/>
          <w:szCs w:val="28"/>
          <w:lang w:val="en-US"/>
        </w:rPr>
        <w:t>Public</w:t>
      </w:r>
      <w:r w:rsidR="00DE60A1" w:rsidRPr="00DE60A1">
        <w:rPr>
          <w:color w:val="000000"/>
          <w:sz w:val="28"/>
          <w:szCs w:val="28"/>
          <w:lang w:val="en-US"/>
        </w:rPr>
        <w:t xml:space="preserve"> </w:t>
      </w:r>
      <w:r w:rsidR="00DE60A1">
        <w:rPr>
          <w:color w:val="000000"/>
          <w:sz w:val="28"/>
          <w:szCs w:val="28"/>
          <w:lang w:val="en-US"/>
        </w:rPr>
        <w:t>organization</w:t>
      </w:r>
      <w:r w:rsidR="00DE60A1" w:rsidRPr="00DE60A1">
        <w:rPr>
          <w:color w:val="000000"/>
          <w:sz w:val="28"/>
          <w:szCs w:val="28"/>
          <w:lang w:val="en-US"/>
        </w:rPr>
        <w:t xml:space="preserve"> «</w:t>
      </w:r>
      <w:proofErr w:type="spellStart"/>
      <w:r w:rsidR="00DE60A1">
        <w:rPr>
          <w:color w:val="000000"/>
          <w:sz w:val="28"/>
          <w:szCs w:val="28"/>
          <w:lang w:val="en-US"/>
        </w:rPr>
        <w:t>Sergiev</w:t>
      </w:r>
      <w:proofErr w:type="spellEnd"/>
      <w:r w:rsidR="00DE60A1" w:rsidRPr="00DE60A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E60A1">
        <w:rPr>
          <w:color w:val="000000"/>
          <w:sz w:val="28"/>
          <w:szCs w:val="28"/>
          <w:lang w:val="en-US"/>
        </w:rPr>
        <w:t>Posad</w:t>
      </w:r>
      <w:proofErr w:type="spellEnd"/>
      <w:r w:rsidR="00DE60A1" w:rsidRPr="00DE60A1">
        <w:rPr>
          <w:color w:val="000000"/>
          <w:sz w:val="28"/>
          <w:szCs w:val="28"/>
          <w:lang w:val="en-US"/>
        </w:rPr>
        <w:t xml:space="preserve"> </w:t>
      </w:r>
      <w:r w:rsidR="00DE60A1">
        <w:rPr>
          <w:color w:val="000000"/>
          <w:sz w:val="28"/>
          <w:szCs w:val="28"/>
          <w:lang w:val="en-US"/>
        </w:rPr>
        <w:t>the</w:t>
      </w:r>
      <w:r w:rsidR="00DE60A1" w:rsidRPr="00DE60A1">
        <w:rPr>
          <w:color w:val="000000"/>
          <w:sz w:val="28"/>
          <w:szCs w:val="28"/>
          <w:lang w:val="en-US"/>
        </w:rPr>
        <w:t xml:space="preserve"> </w:t>
      </w:r>
      <w:r w:rsidR="00DE60A1">
        <w:rPr>
          <w:color w:val="000000"/>
          <w:sz w:val="28"/>
          <w:szCs w:val="28"/>
          <w:lang w:val="en-US"/>
        </w:rPr>
        <w:t>Union</w:t>
      </w:r>
      <w:r w:rsidR="00DE60A1" w:rsidRPr="00DE60A1">
        <w:rPr>
          <w:color w:val="000000"/>
          <w:sz w:val="28"/>
          <w:szCs w:val="28"/>
          <w:lang w:val="en-US"/>
        </w:rPr>
        <w:t xml:space="preserve"> </w:t>
      </w:r>
      <w:r w:rsidR="00DE60A1">
        <w:rPr>
          <w:color w:val="000000"/>
          <w:sz w:val="28"/>
          <w:szCs w:val="28"/>
          <w:lang w:val="en-US"/>
        </w:rPr>
        <w:t>of</w:t>
      </w:r>
      <w:r w:rsidR="00DE60A1" w:rsidRPr="00DE60A1">
        <w:rPr>
          <w:color w:val="000000"/>
          <w:sz w:val="28"/>
          <w:szCs w:val="28"/>
          <w:lang w:val="en-US"/>
        </w:rPr>
        <w:t xml:space="preserve"> </w:t>
      </w:r>
      <w:r w:rsidR="00DE60A1">
        <w:rPr>
          <w:color w:val="000000"/>
          <w:sz w:val="28"/>
          <w:szCs w:val="28"/>
          <w:lang w:val="en-US"/>
        </w:rPr>
        <w:t>business</w:t>
      </w:r>
      <w:r w:rsidR="00DE60A1" w:rsidRPr="00DE60A1">
        <w:rPr>
          <w:color w:val="000000"/>
          <w:sz w:val="28"/>
          <w:szCs w:val="28"/>
          <w:lang w:val="en-US"/>
        </w:rPr>
        <w:t xml:space="preserve"> </w:t>
      </w:r>
      <w:r w:rsidR="00DE60A1">
        <w:rPr>
          <w:color w:val="000000"/>
          <w:sz w:val="28"/>
          <w:szCs w:val="28"/>
          <w:lang w:val="en-US"/>
        </w:rPr>
        <w:t>women</w:t>
      </w:r>
      <w:r w:rsidR="00DE60A1" w:rsidRPr="00DE60A1">
        <w:rPr>
          <w:color w:val="000000"/>
          <w:sz w:val="28"/>
          <w:szCs w:val="28"/>
          <w:lang w:val="en-US"/>
        </w:rPr>
        <w:t xml:space="preserve">».  </w:t>
      </w:r>
    </w:p>
    <w:p w:rsidR="00DE60A1" w:rsidRPr="00310648" w:rsidRDefault="00447A69" w:rsidP="00DE60A1">
      <w:pPr>
        <w:shd w:val="clear" w:color="auto" w:fill="FFFFFF"/>
        <w:tabs>
          <w:tab w:val="left" w:pos="0"/>
        </w:tabs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Сокращенное наименование Союза на русском языке – Сергиево-Посадский союз деловых женщин, СП СДЖ.</w:t>
      </w:r>
      <w:r w:rsidR="00DE60A1">
        <w:rPr>
          <w:color w:val="000000"/>
          <w:sz w:val="28"/>
          <w:szCs w:val="28"/>
        </w:rPr>
        <w:t xml:space="preserve"> Сокращенное наименование Союза на английском языке «</w:t>
      </w:r>
      <w:proofErr w:type="spellStart"/>
      <w:r w:rsidR="00DE60A1">
        <w:rPr>
          <w:color w:val="000000"/>
          <w:sz w:val="28"/>
          <w:szCs w:val="28"/>
          <w:lang w:val="en-US"/>
        </w:rPr>
        <w:t>Sergiev</w:t>
      </w:r>
      <w:proofErr w:type="spellEnd"/>
      <w:r w:rsidR="00DE60A1" w:rsidRPr="00DE60A1">
        <w:rPr>
          <w:color w:val="000000"/>
          <w:sz w:val="28"/>
          <w:szCs w:val="28"/>
        </w:rPr>
        <w:t xml:space="preserve"> </w:t>
      </w:r>
      <w:proofErr w:type="spellStart"/>
      <w:r w:rsidR="00DE60A1">
        <w:rPr>
          <w:color w:val="000000"/>
          <w:sz w:val="28"/>
          <w:szCs w:val="28"/>
          <w:lang w:val="en-US"/>
        </w:rPr>
        <w:t>Posad</w:t>
      </w:r>
      <w:proofErr w:type="spellEnd"/>
      <w:r w:rsidR="00DE60A1" w:rsidRPr="00DE60A1">
        <w:rPr>
          <w:color w:val="000000"/>
          <w:sz w:val="28"/>
          <w:szCs w:val="28"/>
        </w:rPr>
        <w:t xml:space="preserve"> </w:t>
      </w:r>
      <w:r w:rsidR="00DE60A1">
        <w:rPr>
          <w:color w:val="000000"/>
          <w:sz w:val="28"/>
          <w:szCs w:val="28"/>
          <w:lang w:val="en-US"/>
        </w:rPr>
        <w:t>the</w:t>
      </w:r>
      <w:r w:rsidR="00DE60A1" w:rsidRPr="00DE60A1">
        <w:rPr>
          <w:color w:val="000000"/>
          <w:sz w:val="28"/>
          <w:szCs w:val="28"/>
        </w:rPr>
        <w:t xml:space="preserve"> </w:t>
      </w:r>
      <w:r w:rsidR="00DE60A1">
        <w:rPr>
          <w:color w:val="000000"/>
          <w:sz w:val="28"/>
          <w:szCs w:val="28"/>
          <w:lang w:val="en-US"/>
        </w:rPr>
        <w:t>Union</w:t>
      </w:r>
      <w:r w:rsidR="00DE60A1" w:rsidRPr="00DE60A1">
        <w:rPr>
          <w:color w:val="000000"/>
          <w:sz w:val="28"/>
          <w:szCs w:val="28"/>
        </w:rPr>
        <w:t xml:space="preserve"> </w:t>
      </w:r>
      <w:r w:rsidR="00DE60A1">
        <w:rPr>
          <w:color w:val="000000"/>
          <w:sz w:val="28"/>
          <w:szCs w:val="28"/>
          <w:lang w:val="en-US"/>
        </w:rPr>
        <w:t>of</w:t>
      </w:r>
      <w:r w:rsidR="00DE60A1" w:rsidRPr="00DE60A1">
        <w:rPr>
          <w:color w:val="000000"/>
          <w:sz w:val="28"/>
          <w:szCs w:val="28"/>
        </w:rPr>
        <w:t xml:space="preserve"> </w:t>
      </w:r>
      <w:r w:rsidR="00DE60A1">
        <w:rPr>
          <w:color w:val="000000"/>
          <w:sz w:val="28"/>
          <w:szCs w:val="28"/>
          <w:lang w:val="en-US"/>
        </w:rPr>
        <w:t>business</w:t>
      </w:r>
      <w:r w:rsidR="00DE60A1" w:rsidRPr="00DE60A1">
        <w:rPr>
          <w:color w:val="000000"/>
          <w:sz w:val="28"/>
          <w:szCs w:val="28"/>
        </w:rPr>
        <w:t xml:space="preserve"> </w:t>
      </w:r>
      <w:r w:rsidR="00DE60A1">
        <w:rPr>
          <w:color w:val="000000"/>
          <w:sz w:val="28"/>
          <w:szCs w:val="28"/>
          <w:lang w:val="en-US"/>
        </w:rPr>
        <w:t>women</w:t>
      </w:r>
      <w:r w:rsidR="00DE60A1" w:rsidRPr="00DE60A1">
        <w:rPr>
          <w:color w:val="000000"/>
          <w:sz w:val="28"/>
          <w:szCs w:val="28"/>
        </w:rPr>
        <w:t>»</w:t>
      </w:r>
      <w:r w:rsidR="00DE60A1">
        <w:rPr>
          <w:color w:val="000000"/>
          <w:sz w:val="28"/>
          <w:szCs w:val="28"/>
        </w:rPr>
        <w:t xml:space="preserve">, </w:t>
      </w:r>
      <w:r w:rsidR="00DE60A1">
        <w:rPr>
          <w:color w:val="000000"/>
          <w:sz w:val="28"/>
          <w:szCs w:val="28"/>
          <w:lang w:val="en-US"/>
        </w:rPr>
        <w:t>SP</w:t>
      </w:r>
      <w:r w:rsidR="00DE60A1" w:rsidRPr="001660DA">
        <w:rPr>
          <w:color w:val="000000"/>
          <w:sz w:val="28"/>
          <w:szCs w:val="28"/>
        </w:rPr>
        <w:t xml:space="preserve"> </w:t>
      </w:r>
      <w:r w:rsidR="00DE60A1">
        <w:rPr>
          <w:color w:val="000000"/>
          <w:sz w:val="28"/>
          <w:szCs w:val="28"/>
          <w:lang w:val="en-US"/>
        </w:rPr>
        <w:t>UBW</w:t>
      </w:r>
      <w:r w:rsidR="00DE60A1">
        <w:rPr>
          <w:color w:val="000000"/>
          <w:sz w:val="28"/>
          <w:szCs w:val="28"/>
        </w:rPr>
        <w:t>.</w:t>
      </w:r>
    </w:p>
    <w:p w:rsidR="00447A69" w:rsidRDefault="00447A69" w:rsidP="00FD093E">
      <w:pPr>
        <w:shd w:val="clear" w:color="auto" w:fill="FFFFFF"/>
        <w:tabs>
          <w:tab w:val="left" w:pos="0"/>
        </w:tabs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Союз осуществляет свою деятельность на территории Сергиево-Посадского городского округа.</w:t>
      </w:r>
    </w:p>
    <w:p w:rsidR="00447A69" w:rsidRDefault="00447A69" w:rsidP="00FD093E">
      <w:pPr>
        <w:shd w:val="clear" w:color="auto" w:fill="FFFFFF"/>
        <w:tabs>
          <w:tab w:val="left" w:pos="0"/>
        </w:tabs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юз создан без ограничения срока действия.</w:t>
      </w:r>
    </w:p>
    <w:p w:rsidR="00447A69" w:rsidRDefault="00447A69" w:rsidP="00FD093E">
      <w:pPr>
        <w:shd w:val="clear" w:color="auto" w:fill="FFFFFF"/>
        <w:tabs>
          <w:tab w:val="left" w:pos="0"/>
        </w:tabs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оюз выступает за общечеловеческие ценности, социальную справедливость, демократическое устройство общества, основывая свою деятельность на принципах самоуправления, законности, равенства членов, добровольности и гласности.</w:t>
      </w:r>
    </w:p>
    <w:p w:rsidR="00447A69" w:rsidRDefault="00447A69" w:rsidP="00FD093E">
      <w:pPr>
        <w:shd w:val="clear" w:color="auto" w:fill="FFFFFF"/>
        <w:tabs>
          <w:tab w:val="left" w:pos="0"/>
        </w:tabs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Союз сотрудничает с партиями, движениями, общественными объединениями, выступающими за демократические преобразования в стране и отстаивающими интересы женщин</w:t>
      </w:r>
      <w:r w:rsidR="006032F9">
        <w:rPr>
          <w:color w:val="000000"/>
          <w:sz w:val="28"/>
          <w:szCs w:val="28"/>
        </w:rPr>
        <w:t>, а также законодательными и исполнительными органами власти и органами местного самоуправления.</w:t>
      </w:r>
    </w:p>
    <w:p w:rsidR="006032F9" w:rsidRPr="003B49B4" w:rsidRDefault="006032F9" w:rsidP="00FD093E">
      <w:pPr>
        <w:shd w:val="clear" w:color="auto" w:fill="FFFFFF"/>
        <w:tabs>
          <w:tab w:val="left" w:pos="0"/>
        </w:tabs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Союз осуществляет свою деятельность в соответствии с Конституцией Российской Федерации, Гражданским кодексом Российской Федерации, Федеральным законом «Об общественных объединениях», действующим законодательством Российской Федерации, нормами международного права и настоящим Уставом.</w:t>
      </w:r>
    </w:p>
    <w:p w:rsidR="00D45068" w:rsidRDefault="00D45068" w:rsidP="00D45068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6032F9">
        <w:rPr>
          <w:color w:val="000000"/>
          <w:sz w:val="28"/>
          <w:szCs w:val="28"/>
        </w:rPr>
        <w:t xml:space="preserve"> </w:t>
      </w:r>
      <w:r w:rsidR="003B49B4" w:rsidRPr="006032F9">
        <w:rPr>
          <w:color w:val="000000"/>
          <w:sz w:val="28"/>
          <w:szCs w:val="28"/>
        </w:rPr>
        <w:t xml:space="preserve">  </w:t>
      </w:r>
      <w:r w:rsidR="006032F9">
        <w:rPr>
          <w:color w:val="000000"/>
          <w:sz w:val="28"/>
          <w:szCs w:val="28"/>
        </w:rPr>
        <w:t xml:space="preserve">   </w:t>
      </w:r>
      <w:r w:rsidR="003B49B4" w:rsidRPr="006032F9">
        <w:rPr>
          <w:color w:val="000000"/>
          <w:sz w:val="28"/>
          <w:szCs w:val="28"/>
        </w:rPr>
        <w:t>1.</w:t>
      </w:r>
      <w:r w:rsidR="006032F9">
        <w:rPr>
          <w:color w:val="000000"/>
          <w:sz w:val="28"/>
          <w:szCs w:val="28"/>
        </w:rPr>
        <w:t>7</w:t>
      </w:r>
      <w:r w:rsidRPr="006032F9">
        <w:rPr>
          <w:color w:val="000000"/>
          <w:sz w:val="28"/>
          <w:szCs w:val="28"/>
        </w:rPr>
        <w:t>.</w:t>
      </w:r>
      <w:r w:rsidRPr="009E247B">
        <w:rPr>
          <w:color w:val="000000"/>
          <w:sz w:val="28"/>
          <w:szCs w:val="28"/>
        </w:rPr>
        <w:t xml:space="preserve"> </w:t>
      </w:r>
      <w:proofErr w:type="gramStart"/>
      <w:r w:rsidR="00AD7B55">
        <w:rPr>
          <w:color w:val="000000"/>
          <w:sz w:val="28"/>
          <w:szCs w:val="28"/>
        </w:rPr>
        <w:t>Союз является юридическим лицом с момента внесения в единый государственный реестр юридических лиц  сведений о его создании,</w:t>
      </w:r>
      <w:r w:rsidRPr="009E247B">
        <w:rPr>
          <w:color w:val="000000"/>
          <w:sz w:val="28"/>
          <w:szCs w:val="28"/>
        </w:rPr>
        <w:t xml:space="preserve"> имеет в собственности обособленное имущество и отвечает по своим обязательствам</w:t>
      </w:r>
      <w:r w:rsidR="00AD7B55">
        <w:rPr>
          <w:color w:val="000000"/>
          <w:sz w:val="28"/>
          <w:szCs w:val="28"/>
        </w:rPr>
        <w:t>, имеет самостоятельный баланс, расчетный и иные счета в кредитных организациях, в том числе валютные счета, может от своего имени приобретать и осуществлять гражданские права и нести гражданские обязанности, заключать договоры и иные сделки</w:t>
      </w:r>
      <w:proofErr w:type="gramEnd"/>
      <w:r w:rsidR="00AD7B55">
        <w:rPr>
          <w:color w:val="000000"/>
          <w:sz w:val="28"/>
          <w:szCs w:val="28"/>
        </w:rPr>
        <w:t>,</w:t>
      </w:r>
      <w:r w:rsidRPr="009E247B">
        <w:rPr>
          <w:color w:val="000000"/>
          <w:sz w:val="28"/>
          <w:szCs w:val="28"/>
        </w:rPr>
        <w:t xml:space="preserve"> быть истцом и ответчиком в суде,</w:t>
      </w:r>
      <w:r w:rsidR="00AD7B55">
        <w:rPr>
          <w:color w:val="000000"/>
          <w:sz w:val="28"/>
          <w:szCs w:val="28"/>
        </w:rPr>
        <w:t xml:space="preserve"> иметь </w:t>
      </w:r>
      <w:r w:rsidR="00AD7B55">
        <w:rPr>
          <w:color w:val="000000"/>
          <w:sz w:val="28"/>
          <w:szCs w:val="28"/>
        </w:rPr>
        <w:lastRenderedPageBreak/>
        <w:t>круглую печать со своим полным наименованием</w:t>
      </w:r>
      <w:r w:rsidRPr="009E247B">
        <w:rPr>
          <w:color w:val="000000"/>
          <w:sz w:val="28"/>
          <w:szCs w:val="28"/>
        </w:rPr>
        <w:t xml:space="preserve"> </w:t>
      </w:r>
      <w:r w:rsidR="00AD7B55">
        <w:rPr>
          <w:color w:val="000000"/>
          <w:sz w:val="28"/>
          <w:szCs w:val="28"/>
        </w:rPr>
        <w:t xml:space="preserve"> на русском языке, штамп, бланки со своим наименованием, эмблему.</w:t>
      </w:r>
    </w:p>
    <w:p w:rsidR="00AD7B55" w:rsidRDefault="00AD7B55" w:rsidP="00D16A3C">
      <w:pPr>
        <w:shd w:val="clear" w:color="auto" w:fill="FFFFFF"/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Pr="009E247B">
        <w:rPr>
          <w:color w:val="000000"/>
          <w:sz w:val="28"/>
          <w:szCs w:val="28"/>
        </w:rPr>
        <w:t xml:space="preserve">Эмблема </w:t>
      </w:r>
      <w:r>
        <w:rPr>
          <w:color w:val="000000"/>
          <w:sz w:val="28"/>
          <w:szCs w:val="28"/>
        </w:rPr>
        <w:t>Союза</w:t>
      </w:r>
      <w:r w:rsidRPr="005E3270">
        <w:rPr>
          <w:color w:val="000000"/>
          <w:sz w:val="28"/>
          <w:szCs w:val="28"/>
        </w:rPr>
        <w:t xml:space="preserve"> </w:t>
      </w:r>
      <w:r w:rsidRPr="009E247B">
        <w:rPr>
          <w:color w:val="000000"/>
          <w:sz w:val="28"/>
          <w:szCs w:val="28"/>
        </w:rPr>
        <w:t xml:space="preserve"> представляет собой комбинацию изобразительного и словесного обозначения элементов. В эмблеме </w:t>
      </w:r>
      <w:r>
        <w:rPr>
          <w:color w:val="000000"/>
          <w:sz w:val="28"/>
          <w:szCs w:val="28"/>
        </w:rPr>
        <w:t>Союза</w:t>
      </w:r>
      <w:r w:rsidRPr="005E3270">
        <w:rPr>
          <w:color w:val="000000"/>
          <w:sz w:val="28"/>
          <w:szCs w:val="28"/>
        </w:rPr>
        <w:t xml:space="preserve"> </w:t>
      </w:r>
      <w:r w:rsidRPr="009E247B">
        <w:rPr>
          <w:color w:val="000000"/>
          <w:sz w:val="28"/>
          <w:szCs w:val="28"/>
        </w:rPr>
        <w:t xml:space="preserve"> сочетается изображение </w:t>
      </w:r>
      <w:r>
        <w:rPr>
          <w:color w:val="000000"/>
          <w:sz w:val="28"/>
          <w:szCs w:val="28"/>
        </w:rPr>
        <w:t>символа летящей птицы к солнцу</w:t>
      </w:r>
      <w:r w:rsidRPr="009E247B">
        <w:rPr>
          <w:color w:val="000000"/>
          <w:sz w:val="28"/>
          <w:szCs w:val="28"/>
        </w:rPr>
        <w:t xml:space="preserve"> и текста </w:t>
      </w:r>
      <w:r w:rsidR="00F8141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ергиево – Посадский Союз деловых женщин».</w:t>
      </w:r>
    </w:p>
    <w:p w:rsidR="00F81410" w:rsidRDefault="00F81410" w:rsidP="00D16A3C">
      <w:pPr>
        <w:shd w:val="clear" w:color="auto" w:fill="FFFFFF"/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 Местонахождение постоянно действующего руководящего органа</w:t>
      </w:r>
      <w:r w:rsidR="007922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Совета Союза: Российская Федерация, Московская область, город Сергиев Посад.</w:t>
      </w:r>
    </w:p>
    <w:p w:rsidR="005C5734" w:rsidRPr="009E247B" w:rsidRDefault="005C5734" w:rsidP="005C5734">
      <w:pPr>
        <w:shd w:val="clear" w:color="auto" w:fill="FFFFFF"/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9E247B">
        <w:rPr>
          <w:bCs/>
          <w:color w:val="000000"/>
          <w:sz w:val="28"/>
          <w:szCs w:val="28"/>
        </w:rPr>
        <w:t xml:space="preserve">Территорией деятельности </w:t>
      </w:r>
      <w:r w:rsidRPr="005E218A">
        <w:rPr>
          <w:color w:val="000000"/>
          <w:sz w:val="28"/>
          <w:szCs w:val="28"/>
        </w:rPr>
        <w:t>Организации</w:t>
      </w:r>
      <w:r w:rsidRPr="009E247B">
        <w:rPr>
          <w:bCs/>
          <w:color w:val="000000"/>
          <w:sz w:val="28"/>
          <w:szCs w:val="28"/>
        </w:rPr>
        <w:t xml:space="preserve">  является Сергие</w:t>
      </w:r>
      <w:r>
        <w:rPr>
          <w:bCs/>
          <w:color w:val="000000"/>
          <w:sz w:val="28"/>
          <w:szCs w:val="28"/>
        </w:rPr>
        <w:t>во-Посадский муниципальный округ</w:t>
      </w:r>
      <w:r w:rsidRPr="009E247B">
        <w:rPr>
          <w:bCs/>
          <w:color w:val="000000"/>
          <w:sz w:val="28"/>
          <w:szCs w:val="28"/>
        </w:rPr>
        <w:t>, включая городские и сельские поселения, находящиеся на его территории.</w:t>
      </w:r>
    </w:p>
    <w:p w:rsidR="005C5734" w:rsidRPr="009E247B" w:rsidRDefault="005C5734" w:rsidP="00D16A3C">
      <w:pPr>
        <w:shd w:val="clear" w:color="auto" w:fill="FFFFFF"/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</w:p>
    <w:p w:rsidR="00214281" w:rsidRDefault="00214281" w:rsidP="00D16A3C">
      <w:pPr>
        <w:shd w:val="clear" w:color="auto" w:fill="FFFFFF"/>
        <w:tabs>
          <w:tab w:val="left" w:pos="0"/>
        </w:tabs>
        <w:ind w:firstLine="1134"/>
        <w:jc w:val="center"/>
        <w:rPr>
          <w:b/>
          <w:color w:val="000000"/>
          <w:sz w:val="28"/>
          <w:szCs w:val="28"/>
        </w:rPr>
      </w:pPr>
    </w:p>
    <w:p w:rsidR="00AD7B55" w:rsidRDefault="00D16A3C" w:rsidP="00D16A3C">
      <w:pPr>
        <w:shd w:val="clear" w:color="auto" w:fill="FFFFFF"/>
        <w:tabs>
          <w:tab w:val="left" w:pos="0"/>
        </w:tabs>
        <w:ind w:firstLine="1134"/>
        <w:jc w:val="center"/>
        <w:rPr>
          <w:b/>
          <w:color w:val="000000"/>
          <w:sz w:val="28"/>
          <w:szCs w:val="28"/>
        </w:rPr>
      </w:pPr>
      <w:r w:rsidRPr="00D16A3C">
        <w:rPr>
          <w:b/>
          <w:color w:val="000000"/>
          <w:sz w:val="28"/>
          <w:szCs w:val="28"/>
        </w:rPr>
        <w:t>2.Цели и предмет деятельности Союза</w:t>
      </w:r>
    </w:p>
    <w:p w:rsidR="00214281" w:rsidRDefault="00214281" w:rsidP="00D16A3C">
      <w:pPr>
        <w:shd w:val="clear" w:color="auto" w:fill="FFFFFF"/>
        <w:tabs>
          <w:tab w:val="left" w:pos="0"/>
        </w:tabs>
        <w:ind w:firstLine="1134"/>
        <w:jc w:val="center"/>
        <w:rPr>
          <w:b/>
          <w:color w:val="000000"/>
          <w:sz w:val="28"/>
          <w:szCs w:val="28"/>
        </w:rPr>
      </w:pPr>
    </w:p>
    <w:p w:rsidR="00D16A3C" w:rsidRDefault="005C5734" w:rsidP="00434B80">
      <w:pPr>
        <w:shd w:val="clear" w:color="auto" w:fill="FFFFFF"/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 w:rsidRPr="005C573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Целью Союза является содействие повышению статуса женщин и их роли в политической, экономической, социальной и культурной жизни страны, защита их интересов.</w:t>
      </w:r>
    </w:p>
    <w:p w:rsidR="005C5734" w:rsidRDefault="005C5734" w:rsidP="00434B80">
      <w:pPr>
        <w:shd w:val="clear" w:color="auto" w:fill="FFFFFF"/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Предметом и видами деятельности Союза являются:</w:t>
      </w:r>
    </w:p>
    <w:p w:rsidR="005C5734" w:rsidRDefault="005C5734" w:rsidP="00434B80">
      <w:pPr>
        <w:shd w:val="clear" w:color="auto" w:fill="FFFFFF"/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щита прав и интересов женщин;</w:t>
      </w:r>
    </w:p>
    <w:p w:rsidR="005C5734" w:rsidRDefault="005C5734" w:rsidP="00434B80">
      <w:pPr>
        <w:shd w:val="clear" w:color="auto" w:fill="FFFFFF"/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общественного статуса женщин и их роли в политической, экономической, социальной и культурной жизни страны, расширение возможностей для самореализации женщин, проживающих в сельской местности;</w:t>
      </w:r>
    </w:p>
    <w:p w:rsidR="005C5734" w:rsidRDefault="005C5734" w:rsidP="00434B80">
      <w:pPr>
        <w:shd w:val="clear" w:color="auto" w:fill="FFFFFF"/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реализации Национальной стратегии в интересах женщин;</w:t>
      </w:r>
    </w:p>
    <w:p w:rsidR="005C5734" w:rsidRDefault="005C5734" w:rsidP="00434B80">
      <w:pPr>
        <w:shd w:val="clear" w:color="auto" w:fill="FFFFFF"/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ие в осуществлении государственной семейной политики, укрепление института семьи;</w:t>
      </w:r>
    </w:p>
    <w:p w:rsidR="005C5734" w:rsidRDefault="005C5734" w:rsidP="00434B80">
      <w:pPr>
        <w:shd w:val="clear" w:color="auto" w:fill="FFFFFF"/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ие в осуществлении демографической политики Российской Федерации, защита материнства и детства;</w:t>
      </w:r>
    </w:p>
    <w:p w:rsidR="005C5734" w:rsidRDefault="005C5734" w:rsidP="00434B80">
      <w:pPr>
        <w:shd w:val="clear" w:color="auto" w:fill="FFFFFF"/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оддержка социальных инициатив в целях реализации национальных проектов в области демографии, здравоохранения, образования, культуры и экологии;</w:t>
      </w:r>
    </w:p>
    <w:p w:rsidR="00C00B81" w:rsidRDefault="00C00B81" w:rsidP="00434B80">
      <w:pPr>
        <w:shd w:val="clear" w:color="auto" w:fill="FFFFFF"/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ие в соблюдении положений Конвенц</w:t>
      </w:r>
      <w:proofErr w:type="gramStart"/>
      <w:r>
        <w:rPr>
          <w:color w:val="000000"/>
          <w:sz w:val="28"/>
          <w:szCs w:val="28"/>
        </w:rPr>
        <w:t xml:space="preserve">ии </w:t>
      </w:r>
      <w:r w:rsidR="00C163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</w:t>
      </w:r>
      <w:proofErr w:type="gramEnd"/>
      <w:r>
        <w:rPr>
          <w:color w:val="000000"/>
          <w:sz w:val="28"/>
          <w:szCs w:val="28"/>
        </w:rPr>
        <w:t>Н о ликвидации всех форм дискриминации в отношении женщин;</w:t>
      </w:r>
    </w:p>
    <w:p w:rsidR="00C00B81" w:rsidRDefault="00C00B81" w:rsidP="00434B80">
      <w:pPr>
        <w:shd w:val="clear" w:color="auto" w:fill="FFFFFF"/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общественного мнения в пользу политики равных прав, свобод и возможностей полов;</w:t>
      </w:r>
    </w:p>
    <w:p w:rsidR="00C00B81" w:rsidRDefault="00C00B81" w:rsidP="00434B80">
      <w:pPr>
        <w:shd w:val="clear" w:color="auto" w:fill="FFFFFF"/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тивное вовлечение женщин в управление делами общества и государства, продвижение женщин на уровень принятия решений;</w:t>
      </w:r>
    </w:p>
    <w:p w:rsidR="00C00B81" w:rsidRDefault="00C00B81" w:rsidP="00434B80">
      <w:pPr>
        <w:shd w:val="clear" w:color="auto" w:fill="FFFFFF"/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 в установленном порядке профессиональной подготовки и переподготовки, повышения квалификации женщин, социальной защищенности и реализации их права на труд, оказания им поддержки в предпринимательской деятельности, преимущественно в сфере малого и среднего бизнеса;</w:t>
      </w:r>
    </w:p>
    <w:p w:rsidR="00C00B81" w:rsidRDefault="00C00B81" w:rsidP="00434B80">
      <w:pPr>
        <w:shd w:val="clear" w:color="auto" w:fill="FFFFFF"/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крепление семьи, признание общественно - полезной значимости материнства, отцовства, домашнего труда женщин, защиты прав ребенка;</w:t>
      </w:r>
    </w:p>
    <w:p w:rsidR="00C00B81" w:rsidRDefault="00C00B81" w:rsidP="00434B80">
      <w:pPr>
        <w:shd w:val="clear" w:color="auto" w:fill="FFFFFF"/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стижение гражданского согласия, стабильности и мира в обществе;</w:t>
      </w:r>
    </w:p>
    <w:p w:rsidR="00C00B81" w:rsidRDefault="00C00B81" w:rsidP="00434B80">
      <w:pPr>
        <w:shd w:val="clear" w:color="auto" w:fill="FFFFFF"/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рождение нравственных и духовных ценностей, сохранение культурных традиций.</w:t>
      </w:r>
    </w:p>
    <w:p w:rsidR="003C6A49" w:rsidRPr="009E247B" w:rsidRDefault="00DD0BDA" w:rsidP="00434B80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9E247B">
        <w:rPr>
          <w:color w:val="000000"/>
          <w:sz w:val="28"/>
          <w:szCs w:val="28"/>
        </w:rPr>
        <w:t>.</w:t>
      </w:r>
    </w:p>
    <w:p w:rsidR="001253C6" w:rsidRDefault="00D21413" w:rsidP="001253C6">
      <w:pPr>
        <w:shd w:val="clear" w:color="auto" w:fill="FFFFFF"/>
        <w:tabs>
          <w:tab w:val="left" w:pos="0"/>
        </w:tabs>
        <w:ind w:firstLine="11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1253C6" w:rsidRPr="001253C6">
        <w:rPr>
          <w:b/>
          <w:color w:val="000000"/>
          <w:sz w:val="28"/>
          <w:szCs w:val="28"/>
        </w:rPr>
        <w:t>. Члены Союза, их права и обязанности</w:t>
      </w:r>
    </w:p>
    <w:p w:rsidR="00214281" w:rsidRDefault="00214281" w:rsidP="001253C6">
      <w:pPr>
        <w:shd w:val="clear" w:color="auto" w:fill="FFFFFF"/>
        <w:tabs>
          <w:tab w:val="left" w:pos="0"/>
        </w:tabs>
        <w:ind w:firstLine="1134"/>
        <w:jc w:val="center"/>
        <w:rPr>
          <w:b/>
          <w:color w:val="000000"/>
          <w:sz w:val="28"/>
          <w:szCs w:val="28"/>
        </w:rPr>
      </w:pPr>
    </w:p>
    <w:p w:rsidR="001253C6" w:rsidRDefault="00D21413" w:rsidP="001253C6">
      <w:pPr>
        <w:shd w:val="clear" w:color="auto" w:fill="FFFFFF"/>
        <w:tabs>
          <w:tab w:val="left" w:pos="0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1639A">
        <w:rPr>
          <w:color w:val="000000"/>
          <w:sz w:val="28"/>
          <w:szCs w:val="28"/>
        </w:rPr>
        <w:t>.1. Членство в С</w:t>
      </w:r>
      <w:r w:rsidR="001253C6">
        <w:rPr>
          <w:color w:val="000000"/>
          <w:sz w:val="28"/>
          <w:szCs w:val="28"/>
        </w:rPr>
        <w:t>оюзе и выход из него являются добровольными.</w:t>
      </w:r>
    </w:p>
    <w:p w:rsidR="0073470B" w:rsidRPr="0073470B" w:rsidRDefault="00D21413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645C5">
        <w:rPr>
          <w:color w:val="000000"/>
          <w:sz w:val="28"/>
          <w:szCs w:val="28"/>
        </w:rPr>
        <w:t>.2.</w:t>
      </w:r>
      <w:r w:rsidR="0073470B" w:rsidRPr="0073470B">
        <w:rPr>
          <w:color w:val="000000"/>
          <w:sz w:val="28"/>
          <w:szCs w:val="28"/>
        </w:rPr>
        <w:t xml:space="preserve"> Членами </w:t>
      </w:r>
      <w:r w:rsidR="00C1639A">
        <w:rPr>
          <w:color w:val="000000"/>
          <w:sz w:val="28"/>
          <w:szCs w:val="28"/>
        </w:rPr>
        <w:t>Союза мог</w:t>
      </w:r>
      <w:r w:rsidR="0073470B" w:rsidRPr="0073470B">
        <w:rPr>
          <w:color w:val="000000"/>
          <w:sz w:val="28"/>
          <w:szCs w:val="28"/>
        </w:rPr>
        <w:t xml:space="preserve">ут быть </w:t>
      </w:r>
      <w:r w:rsidR="001645C5">
        <w:rPr>
          <w:color w:val="000000"/>
          <w:sz w:val="28"/>
          <w:szCs w:val="28"/>
        </w:rPr>
        <w:t>физические лица</w:t>
      </w:r>
      <w:r w:rsidR="00397969">
        <w:rPr>
          <w:color w:val="000000"/>
          <w:sz w:val="28"/>
          <w:szCs w:val="28"/>
        </w:rPr>
        <w:t xml:space="preserve"> </w:t>
      </w:r>
      <w:r w:rsidR="001645C5">
        <w:rPr>
          <w:color w:val="000000"/>
          <w:sz w:val="28"/>
          <w:szCs w:val="28"/>
        </w:rPr>
        <w:t>- граждане Российской Федерации</w:t>
      </w:r>
      <w:r w:rsidR="0073470B" w:rsidRPr="0073470B">
        <w:rPr>
          <w:color w:val="000000"/>
          <w:sz w:val="28"/>
          <w:szCs w:val="28"/>
        </w:rPr>
        <w:t xml:space="preserve">, достигшие 18 лет, </w:t>
      </w:r>
      <w:r w:rsidR="001645C5">
        <w:rPr>
          <w:color w:val="000000"/>
          <w:sz w:val="28"/>
          <w:szCs w:val="28"/>
        </w:rPr>
        <w:t>независимо от национальности, образования, социального положения, вероисповедания, партийности, разделяющие цели Союза и принимающие участие в его деятельности.</w:t>
      </w:r>
    </w:p>
    <w:p w:rsidR="0073470B" w:rsidRDefault="0073470B" w:rsidP="0073470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3470B">
        <w:rPr>
          <w:color w:val="000000"/>
          <w:sz w:val="28"/>
          <w:szCs w:val="28"/>
        </w:rPr>
        <w:t xml:space="preserve"> Членство в </w:t>
      </w:r>
      <w:r w:rsidR="00397969">
        <w:rPr>
          <w:color w:val="000000"/>
          <w:sz w:val="28"/>
          <w:szCs w:val="28"/>
        </w:rPr>
        <w:t>Союзе</w:t>
      </w:r>
      <w:r w:rsidRPr="0073470B">
        <w:rPr>
          <w:color w:val="000000"/>
          <w:sz w:val="28"/>
          <w:szCs w:val="28"/>
        </w:rPr>
        <w:t xml:space="preserve"> не накладывает на ее членов каких-либо ограничений в сфере профессиональной, общественной и политической деятельности.</w:t>
      </w:r>
    </w:p>
    <w:p w:rsidR="001645C5" w:rsidRDefault="00FD4F0B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лены Союза имеют равные права и </w:t>
      </w:r>
      <w:proofErr w:type="gramStart"/>
      <w:r>
        <w:rPr>
          <w:color w:val="000000"/>
          <w:sz w:val="28"/>
          <w:szCs w:val="28"/>
        </w:rPr>
        <w:t>несут равные</w:t>
      </w:r>
      <w:r w:rsidR="007F1F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бязанности</w:t>
      </w:r>
      <w:proofErr w:type="gramEnd"/>
      <w:r>
        <w:rPr>
          <w:color w:val="000000"/>
          <w:sz w:val="28"/>
          <w:szCs w:val="28"/>
        </w:rPr>
        <w:t>.</w:t>
      </w:r>
    </w:p>
    <w:p w:rsidR="00FD4F0B" w:rsidRDefault="00D21413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D4F0B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>Прием в состав членов физических лиц производится решением Совета на основании письменного заявления гражданина.</w:t>
      </w:r>
    </w:p>
    <w:p w:rsidR="00D21413" w:rsidRDefault="00D21413" w:rsidP="00D21413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общественного объединения – юридического лица в состав членов Союза производится Советом на основании письменного заявления и решения уполномоченного органа общественного объединения.</w:t>
      </w:r>
    </w:p>
    <w:p w:rsidR="00D21413" w:rsidRDefault="00D21413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Члены Союза имеют право:</w:t>
      </w:r>
    </w:p>
    <w:p w:rsidR="00D21413" w:rsidRDefault="00D21413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збирать и быть избранными в руководящие и контрольно-ревизионные органы Союза;</w:t>
      </w:r>
    </w:p>
    <w:p w:rsidR="00D21413" w:rsidRDefault="00D21413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вовать в проводимых Союзом мероприятиях;</w:t>
      </w:r>
    </w:p>
    <w:p w:rsidR="00D21413" w:rsidRDefault="00D21413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равных началах с другими членами Союза безвозмездно пользоваться оказываемыми им услугами;</w:t>
      </w:r>
    </w:p>
    <w:p w:rsidR="00D21413" w:rsidRDefault="00D21413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40FA1">
        <w:rPr>
          <w:color w:val="000000"/>
          <w:sz w:val="28"/>
          <w:szCs w:val="28"/>
        </w:rPr>
        <w:t>получать информацию о деятельности Союза;</w:t>
      </w:r>
    </w:p>
    <w:p w:rsidR="00C40FA1" w:rsidRDefault="00C40FA1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ыть поощренными за успехи в реализации уставных целей Союза;</w:t>
      </w:r>
    </w:p>
    <w:p w:rsidR="00C40FA1" w:rsidRDefault="00C40FA1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осить предложения и обсуждать на общем собрании любые вопросы, касающиеся деятельности Союза;</w:t>
      </w:r>
    </w:p>
    <w:p w:rsidR="00C40FA1" w:rsidRDefault="00C40FA1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ьзоваться в установленном порядке организационно-методической и консультационной помощью и поддержкой Союза для осуществления своей деятельности;</w:t>
      </w:r>
    </w:p>
    <w:p w:rsidR="00C40FA1" w:rsidRDefault="00C40FA1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бодно выйти из состава членов Союза, уведомив орган, принявший его в состав членов Союза;</w:t>
      </w:r>
    </w:p>
    <w:p w:rsidR="00C40FA1" w:rsidRDefault="00C40FA1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жаловать решения органов Союза, влекущие гражданско-правовые последствия, в случаях и в порядке, которые предусмотрены законом;</w:t>
      </w:r>
    </w:p>
    <w:p w:rsidR="00C40FA1" w:rsidRDefault="00C40FA1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ть иные корпоративные права, предусмотренные Граждански</w:t>
      </w:r>
      <w:r w:rsidR="00BB18DC">
        <w:rPr>
          <w:color w:val="000000"/>
          <w:sz w:val="28"/>
          <w:szCs w:val="28"/>
        </w:rPr>
        <w:t>м кодексом Российской Федерации,</w:t>
      </w:r>
      <w:r>
        <w:rPr>
          <w:color w:val="000000"/>
          <w:sz w:val="28"/>
          <w:szCs w:val="28"/>
        </w:rPr>
        <w:t xml:space="preserve"> и иными законодательными актами.</w:t>
      </w:r>
    </w:p>
    <w:p w:rsidR="00C40FA1" w:rsidRDefault="00C40FA1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Члены Союза обязаны:</w:t>
      </w:r>
    </w:p>
    <w:p w:rsidR="00C40FA1" w:rsidRDefault="0019139A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У</w:t>
      </w:r>
      <w:r w:rsidR="00C40FA1">
        <w:rPr>
          <w:color w:val="000000"/>
          <w:sz w:val="28"/>
          <w:szCs w:val="28"/>
        </w:rPr>
        <w:t>став;</w:t>
      </w:r>
    </w:p>
    <w:p w:rsidR="00C40FA1" w:rsidRDefault="00C40FA1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активно участвовать в деятельности Союза для достижения его целей;</w:t>
      </w:r>
    </w:p>
    <w:p w:rsidR="00C40FA1" w:rsidRDefault="00C40FA1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собствовать повышению авторитета Союза в обществе;</w:t>
      </w:r>
    </w:p>
    <w:p w:rsidR="00C40FA1" w:rsidRDefault="00C40FA1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ять Союзу информацию для достижения его целей;</w:t>
      </w:r>
    </w:p>
    <w:p w:rsidR="00C40FA1" w:rsidRDefault="00C40FA1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вовать в образовании имущества</w:t>
      </w:r>
      <w:r w:rsidR="00554882">
        <w:rPr>
          <w:color w:val="000000"/>
          <w:sz w:val="28"/>
          <w:szCs w:val="28"/>
        </w:rPr>
        <w:t xml:space="preserve"> Союза, в том числе уплачивать предусмотренные настоящим уставом членские  взносы;</w:t>
      </w:r>
    </w:p>
    <w:p w:rsidR="00554882" w:rsidRDefault="00554882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совершать действия, заведомо направленные на причинение вреда Союзу;</w:t>
      </w:r>
    </w:p>
    <w:p w:rsidR="00554882" w:rsidRDefault="00554882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совершать действия (бездействие), которые существенно затрудняют или делают невозможным достижение целей, ради которых создан Союз.</w:t>
      </w:r>
    </w:p>
    <w:p w:rsidR="00554882" w:rsidRDefault="007F1FF4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Члены Союза могут иметь и</w:t>
      </w:r>
      <w:r w:rsidR="00554882">
        <w:rPr>
          <w:color w:val="000000"/>
          <w:sz w:val="28"/>
          <w:szCs w:val="28"/>
        </w:rPr>
        <w:t xml:space="preserve"> другие права и </w:t>
      </w:r>
      <w:proofErr w:type="gramStart"/>
      <w:r w:rsidR="00554882">
        <w:rPr>
          <w:color w:val="000000"/>
          <w:sz w:val="28"/>
          <w:szCs w:val="28"/>
        </w:rPr>
        <w:t>нести другие обязанности</w:t>
      </w:r>
      <w:proofErr w:type="gramEnd"/>
      <w:r w:rsidR="0055488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554882">
        <w:rPr>
          <w:color w:val="000000"/>
          <w:sz w:val="28"/>
          <w:szCs w:val="28"/>
        </w:rPr>
        <w:t xml:space="preserve"> предусмотренные Гражданским кодексом Российской Федерации, иными федеральными законами и настоящим Уставом.</w:t>
      </w:r>
    </w:p>
    <w:p w:rsidR="00554882" w:rsidRDefault="00554882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Исключение из членов Союза возможно за нарушение требований настоящего Устава.</w:t>
      </w:r>
    </w:p>
    <w:p w:rsidR="00554882" w:rsidRDefault="00554882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исключении из членов Союза гражданина может быть обжаловано в Совете Союза.</w:t>
      </w:r>
    </w:p>
    <w:p w:rsidR="00554882" w:rsidRDefault="00554882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Союз не отвечает по обязательствам своих членов, члены Союза не отвечают по его обязательствам.</w:t>
      </w:r>
    </w:p>
    <w:p w:rsidR="00554882" w:rsidRDefault="00554882" w:rsidP="001645C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</w:p>
    <w:p w:rsidR="00D21413" w:rsidRPr="009E247B" w:rsidRDefault="00D21413" w:rsidP="00D2141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E247B">
        <w:rPr>
          <w:rFonts w:ascii="Times New Roman" w:hAnsi="Times New Roman"/>
          <w:sz w:val="28"/>
          <w:szCs w:val="28"/>
        </w:rPr>
        <w:t>. Права</w:t>
      </w:r>
      <w:r w:rsidR="002367D7">
        <w:rPr>
          <w:rFonts w:ascii="Times New Roman" w:hAnsi="Times New Roman"/>
          <w:sz w:val="28"/>
          <w:szCs w:val="28"/>
        </w:rPr>
        <w:t>, обязанности и деятельность Союза</w:t>
      </w:r>
      <w:r w:rsidRPr="009E247B">
        <w:rPr>
          <w:rFonts w:ascii="Times New Roman" w:hAnsi="Times New Roman"/>
          <w:sz w:val="28"/>
          <w:szCs w:val="28"/>
        </w:rPr>
        <w:t xml:space="preserve"> </w:t>
      </w:r>
    </w:p>
    <w:p w:rsidR="00D21413" w:rsidRPr="009E247B" w:rsidRDefault="00D21413" w:rsidP="00D2141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21413" w:rsidRDefault="002367D7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D21413">
        <w:rPr>
          <w:b/>
          <w:color w:val="000000"/>
          <w:sz w:val="28"/>
          <w:szCs w:val="28"/>
        </w:rPr>
        <w:t xml:space="preserve">.1. </w:t>
      </w:r>
      <w:r w:rsidRPr="002367D7">
        <w:rPr>
          <w:color w:val="000000"/>
          <w:sz w:val="28"/>
          <w:szCs w:val="28"/>
        </w:rPr>
        <w:t>Для осуществления уставных целей</w:t>
      </w:r>
      <w:r>
        <w:rPr>
          <w:color w:val="000000"/>
          <w:sz w:val="28"/>
          <w:szCs w:val="28"/>
        </w:rPr>
        <w:t xml:space="preserve"> в соответствии с действующим законодательством Союз</w:t>
      </w:r>
      <w:r w:rsidR="00D21413" w:rsidRPr="009E247B">
        <w:rPr>
          <w:color w:val="000000"/>
          <w:sz w:val="28"/>
          <w:szCs w:val="28"/>
        </w:rPr>
        <w:t xml:space="preserve"> имеет право:</w:t>
      </w:r>
    </w:p>
    <w:p w:rsidR="002367D7" w:rsidRDefault="002367D7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бодно распространять информацию о своей деятельности;</w:t>
      </w:r>
    </w:p>
    <w:p w:rsidR="002367D7" w:rsidRDefault="002367D7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вовать в выработке решений органов местного самоуправления в порядке и объеме, предусмотренным местным законодательством;</w:t>
      </w:r>
    </w:p>
    <w:p w:rsidR="002367D7" w:rsidRDefault="002367D7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ь собрания, митинги, демонстрации, шествия и пикетирование;</w:t>
      </w:r>
    </w:p>
    <w:p w:rsidR="002367D7" w:rsidRDefault="002367D7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реждать средства массовой информации и осуществлять издательскую деятельность;</w:t>
      </w:r>
    </w:p>
    <w:p w:rsidR="002367D7" w:rsidRDefault="002367D7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ять и защищать свои права, права и законные интересы своих членов, других женщин в органах местного самоуправления и общественных объединениях;</w:t>
      </w:r>
    </w:p>
    <w:p w:rsidR="002367D7" w:rsidRDefault="002367D7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ступать с инициативами по различным вопросам общественной жизни, вноси</w:t>
      </w:r>
      <w:r w:rsidR="005045F4">
        <w:rPr>
          <w:color w:val="000000"/>
          <w:sz w:val="28"/>
          <w:szCs w:val="28"/>
        </w:rPr>
        <w:t>ть предложения в органы государс</w:t>
      </w:r>
      <w:r>
        <w:rPr>
          <w:color w:val="000000"/>
          <w:sz w:val="28"/>
          <w:szCs w:val="28"/>
        </w:rPr>
        <w:t>твенной власти</w:t>
      </w:r>
      <w:r w:rsidR="005045F4">
        <w:rPr>
          <w:color w:val="000000"/>
          <w:sz w:val="28"/>
          <w:szCs w:val="28"/>
        </w:rPr>
        <w:t>;</w:t>
      </w:r>
    </w:p>
    <w:p w:rsidR="005045F4" w:rsidRDefault="005045F4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вовать в соответствии с действующим законодательством в выборах органов местного самоуправления посредством выдвижения кандидатов;</w:t>
      </w:r>
    </w:p>
    <w:p w:rsidR="005045F4" w:rsidRDefault="005045F4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вать свои структурные подразделения, открывать филиалы и представительства;</w:t>
      </w:r>
    </w:p>
    <w:p w:rsidR="005045F4" w:rsidRDefault="005045F4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Союз обязан:</w:t>
      </w:r>
    </w:p>
    <w:p w:rsidR="008E4FD3" w:rsidRDefault="008E4FD3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законодательство Российской Федерации, нормы международного права, касающиеся сферы деятельности Союза, а также нормы, предусмотренные настоящим Уставом;</w:t>
      </w:r>
    </w:p>
    <w:p w:rsidR="008E4FD3" w:rsidRDefault="008E4FD3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ежегодно публиковать отчет об использовании своего имущества или обеспечивать возможность ознакомления с указанным отчетом;</w:t>
      </w:r>
    </w:p>
    <w:p w:rsidR="008E4FD3" w:rsidRDefault="008E4FD3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жегодно информировать орган, принимающий решение о государственной регистрации общественных объединений, о продолжении своей деятельности с указанием действительного места нахождения постоянно действующего руководящего органа Союза, его наименования и данных о р</w:t>
      </w:r>
      <w:r w:rsidR="0017574B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ководителях Союза</w:t>
      </w:r>
      <w:r w:rsidR="0017574B">
        <w:rPr>
          <w:color w:val="000000"/>
          <w:sz w:val="28"/>
          <w:szCs w:val="28"/>
        </w:rPr>
        <w:t xml:space="preserve"> в объеме сведений, включаемых в единый государственный реестр юридических лиц;</w:t>
      </w:r>
    </w:p>
    <w:p w:rsidR="0017574B" w:rsidRDefault="0017574B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ять по запросу органа, принимающего решения о государственной регистрации общественных объединений, решения руководящих органов и должностных лиц Союза, а также отчеты о своей деятельности в объеме сведений, представляемых в налоговые органы;</w:t>
      </w:r>
    </w:p>
    <w:p w:rsidR="0017574B" w:rsidRDefault="0017574B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пускать представителей органа, принимающего решение о государственной регистрации общественных объединений, на проводимые Союзом Мероприятия;</w:t>
      </w:r>
    </w:p>
    <w:p w:rsidR="0017574B" w:rsidRDefault="0017574B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ывать содействие представителям органа, принимающего решения о государственной регистрации общественных объединений, в ознакомлении с деятельностью Союза в связи с достижением уставных целей и соблюдением законодательства Российской Федерации;</w:t>
      </w:r>
    </w:p>
    <w:p w:rsidR="0017574B" w:rsidRDefault="0017574B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BC37E7">
        <w:rPr>
          <w:color w:val="000000"/>
          <w:sz w:val="28"/>
          <w:szCs w:val="28"/>
        </w:rPr>
        <w:t xml:space="preserve"> информировать уполномоченный орган об объеме денежных средств и иного имущества, полученных от иностранных источников, которые указаны в пункте 6 статьи</w:t>
      </w:r>
      <w:r w:rsidR="002D24B2">
        <w:rPr>
          <w:color w:val="000000"/>
          <w:sz w:val="28"/>
          <w:szCs w:val="28"/>
        </w:rPr>
        <w:t xml:space="preserve"> </w:t>
      </w:r>
      <w:r w:rsidR="00BC37E7">
        <w:rPr>
          <w:color w:val="000000"/>
          <w:sz w:val="28"/>
          <w:szCs w:val="28"/>
        </w:rPr>
        <w:t>2 Федерального закона «О некоммерческих организациях», о целях расходования этих денежных средств и использования иного имущества</w:t>
      </w:r>
      <w:r w:rsidR="00F379CA">
        <w:rPr>
          <w:color w:val="000000"/>
          <w:sz w:val="28"/>
          <w:szCs w:val="28"/>
        </w:rPr>
        <w:t xml:space="preserve"> и об их фактическом расходовании и использовании по форме и в сроки, которые установлены уполномоченным федеральным органом исполнительной власти;</w:t>
      </w:r>
      <w:proofErr w:type="gramEnd"/>
    </w:p>
    <w:p w:rsidR="00F379CA" w:rsidRDefault="00F379CA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ировать орган, принявший решение о его государственной регистрации, об изменении сведений, указанных в пункте 1 статьи 5 Федерального закона «О государственной регистрации юридических лиц и индивидуальных предпринимателей», за исключением сведений о полученных лицензиях, в течение трех дней с момента таких изменений;</w:t>
      </w:r>
    </w:p>
    <w:p w:rsidR="00F379CA" w:rsidRDefault="00F379CA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жегодно размещать в сети Интернет или предоставлять средствам массовой информации для опубликования сообщения о продолжении своей деятельности, а в установленных случаях – отчет о своей деятельности в объеме сведений, представляемых в уполномоченный орган.</w:t>
      </w:r>
    </w:p>
    <w:p w:rsidR="00F379CA" w:rsidRDefault="00F379CA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Союз в соответствии с действующим законодательством вправе осуществлять следующую деятельность:</w:t>
      </w:r>
    </w:p>
    <w:p w:rsidR="00F379CA" w:rsidRDefault="00F379CA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23E46">
        <w:rPr>
          <w:color w:val="000000"/>
          <w:sz w:val="28"/>
          <w:szCs w:val="28"/>
        </w:rPr>
        <w:t>разрабатывать и реализовывать программы, направленные на достижении цели Союза;</w:t>
      </w:r>
    </w:p>
    <w:p w:rsidR="00523E46" w:rsidRDefault="00523E46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овывать и проводить конференции, семинары, симпозиумы, лекции, конкурсы, фестивали</w:t>
      </w:r>
      <w:r w:rsidR="00DF4153">
        <w:rPr>
          <w:color w:val="000000"/>
          <w:sz w:val="28"/>
          <w:szCs w:val="28"/>
        </w:rPr>
        <w:t>, выставки, концерты и иные мероприятия, консультации по тематике деятельности Союза, участвовать в работе международных симпозиумов, конференций, организовывать и проводить международные симпозиумы и конференции;</w:t>
      </w:r>
    </w:p>
    <w:p w:rsidR="00DF4153" w:rsidRDefault="00DF4153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оздавать хозяйственные товарищества и общества, иные организации, обладающие правами юридического лица, участвовать в деятельности таких организаций в соответствии с законодательством российской Федерации;</w:t>
      </w:r>
    </w:p>
    <w:p w:rsidR="00DF4153" w:rsidRDefault="00DF4153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достижений указанных в статье 2 настоящего Устава целей, ради которых создан Союз, осуществлять соответствующую этим целям предпринимательскую и иную приносящую доход деятельность в соответствии с Гражданским кодексом</w:t>
      </w:r>
      <w:r w:rsidR="00053D0F">
        <w:rPr>
          <w:color w:val="000000"/>
          <w:sz w:val="28"/>
          <w:szCs w:val="28"/>
        </w:rPr>
        <w:t xml:space="preserve"> Российской Федерации и другими законодательными актами Российской Федерации, внешнеэкономическую деятельность, а также приобретать имущество, предназначенное для ведения предпринимательской деятельности;</w:t>
      </w:r>
    </w:p>
    <w:p w:rsidR="00053D0F" w:rsidRDefault="00053D0F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вать временные и постоянные творческие коллективы (комитеты, комиссии, рабочие группы по направлениям деятельности);</w:t>
      </w:r>
    </w:p>
    <w:p w:rsidR="00053D0F" w:rsidRDefault="00053D0F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ть издательскую информационно-просветительскую деятельность, издавать книги, журналы, брошюры. Буклеты, аудио</w:t>
      </w:r>
      <w:proofErr w:type="gramStart"/>
      <w:r w:rsidR="002D24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, </w:t>
      </w:r>
      <w:proofErr w:type="gramEnd"/>
      <w:r>
        <w:rPr>
          <w:color w:val="000000"/>
          <w:sz w:val="28"/>
          <w:szCs w:val="28"/>
        </w:rPr>
        <w:t>видео</w:t>
      </w:r>
      <w:r w:rsidR="002D24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, кинопродукцию, связанную с деятельностью Союза;</w:t>
      </w:r>
    </w:p>
    <w:p w:rsidR="00053D0F" w:rsidRDefault="00053D0F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овать организации социального туризма;</w:t>
      </w:r>
    </w:p>
    <w:p w:rsidR="00053D0F" w:rsidRDefault="00053D0F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ывать помощь пострадавшим в результате стихийных бедствий, экологических, техногенных и иных катастроф, социальных, национальных и религиозных конфликтов в порядке, установленном законодательством Российской Федерации;</w:t>
      </w:r>
    </w:p>
    <w:p w:rsidR="00053D0F" w:rsidRDefault="00053D0F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ть благотворительную деятельность, а также деятельность в области содействия благотворительности и добровольчеству;</w:t>
      </w:r>
    </w:p>
    <w:p w:rsidR="00053D0F" w:rsidRDefault="00053D0F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37230">
        <w:rPr>
          <w:color w:val="000000"/>
          <w:sz w:val="28"/>
          <w:szCs w:val="28"/>
        </w:rPr>
        <w:t>осуществлять деятельность в области профилактики и охраны здоровья, пропаганды здорового образа жизни;</w:t>
      </w:r>
    </w:p>
    <w:p w:rsidR="00B37230" w:rsidRDefault="00B37230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D6B1F">
        <w:rPr>
          <w:color w:val="000000"/>
          <w:sz w:val="28"/>
          <w:szCs w:val="28"/>
        </w:rPr>
        <w:t>осуществлять деятельность по организации досуга граждан, с целью улучшения их морально-психологического состояния;</w:t>
      </w:r>
    </w:p>
    <w:p w:rsidR="002D6B1F" w:rsidRDefault="002D6B1F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оответствии с законодательством Российской Федерации осуществлять деятельность в области образования, просвещения населения, а также физкультуры и спорта;</w:t>
      </w:r>
    </w:p>
    <w:p w:rsidR="002D6B1F" w:rsidRDefault="002D6B1F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ывать помощь женщинам, оказавшимся в трудной жизненной ситуации, в том числе инвалидам, пенсионерам, участникам и инвалидам Великой Отечественной войны;</w:t>
      </w:r>
    </w:p>
    <w:p w:rsidR="002D6B1F" w:rsidRDefault="002D6B1F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реждать, вступать, принимать в свой состав общественные объединения;</w:t>
      </w:r>
    </w:p>
    <w:p w:rsidR="002D6B1F" w:rsidRDefault="002D6B1F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заимодействовать с иными некоммерческими организациями по тематике деятельности Союза, в том числе на основе, заключенных с такими организациями соглашений;</w:t>
      </w:r>
    </w:p>
    <w:p w:rsidR="002D6B1F" w:rsidRDefault="002D6B1F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заимодействовать с советами</w:t>
      </w:r>
      <w:r w:rsidR="00CD7E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бъединениями) женщин</w:t>
      </w:r>
      <w:r w:rsidR="00326C46">
        <w:rPr>
          <w:color w:val="000000"/>
          <w:sz w:val="28"/>
          <w:szCs w:val="28"/>
        </w:rPr>
        <w:t>, созданными в организациях независимо от их формы собственности и на территориях муниципальных образований Российской Федерации;</w:t>
      </w:r>
    </w:p>
    <w:p w:rsidR="00326C46" w:rsidRDefault="00326C46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легировать в установленном порядке своих представителей в общественно-консультативные совещательные органы (советы), создаваемые в органах власти;</w:t>
      </w:r>
    </w:p>
    <w:p w:rsidR="00326C46" w:rsidRDefault="00326C46" w:rsidP="00D2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вершать любые не противоречащие закону и настоящему Уставу </w:t>
      </w:r>
      <w:r>
        <w:rPr>
          <w:color w:val="000000"/>
          <w:sz w:val="28"/>
          <w:szCs w:val="28"/>
        </w:rPr>
        <w:lastRenderedPageBreak/>
        <w:t>сделки и иные юридические акты с физическими лицами и юридическими лицами любой формы собственности</w:t>
      </w:r>
      <w:r w:rsidR="001D08B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на территории России, так и за ее пределами.</w:t>
      </w:r>
    </w:p>
    <w:p w:rsidR="00326C46" w:rsidRDefault="00326C46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В случаях, предусмотренных законом, Союз может заниматься отдельными видами деятельности только на основании специального разрешения (лицензии).</w:t>
      </w:r>
    </w:p>
    <w:p w:rsidR="00326C46" w:rsidRDefault="00326C46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творительная деятельность Союза осуществляется без специальной регистрации, в порядке, установленном Федеральным законом «О благотворительной деятельности и добровольчестве (волонтерстве)».</w:t>
      </w:r>
    </w:p>
    <w:p w:rsidR="00326C46" w:rsidRDefault="00326C46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326C46" w:rsidRDefault="00326C46" w:rsidP="00271592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 w:rsidRPr="00326C46">
        <w:rPr>
          <w:b/>
          <w:color w:val="000000"/>
          <w:sz w:val="28"/>
          <w:szCs w:val="28"/>
        </w:rPr>
        <w:t>5.Органы управления Союза</w:t>
      </w:r>
    </w:p>
    <w:p w:rsidR="00886C91" w:rsidRDefault="00886C9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86C91" w:rsidRDefault="00886C9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Высшим руководящим органом Союза является Общее собрание членов Союза, состоящих на учете в Союзе (далее - Собрание), которое созывается Советом Союза один раз в пять лет.</w:t>
      </w:r>
    </w:p>
    <w:p w:rsidR="00886C91" w:rsidRDefault="00886C9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Внеочередное Собрание может созываться по решению Совета; по решению Председателя Союза; по письменному требованию ревизионной комиссии (ревизора); по письменному требованию более одной трети членов Союза, состоящих на учете.</w:t>
      </w:r>
    </w:p>
    <w:p w:rsidR="00B760B9" w:rsidRDefault="00B760B9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="00A26AB2">
        <w:rPr>
          <w:color w:val="000000"/>
          <w:sz w:val="28"/>
          <w:szCs w:val="28"/>
        </w:rPr>
        <w:t>К исключительной компетенции Собрания относятся:</w:t>
      </w:r>
    </w:p>
    <w:p w:rsidR="00A26AB2" w:rsidRDefault="00807B65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A26AB2">
        <w:rPr>
          <w:color w:val="000000"/>
          <w:sz w:val="28"/>
          <w:szCs w:val="28"/>
        </w:rPr>
        <w:t>ыборы членов Совета Союза и ревизионной комиссии (ревизора) на пять лет;</w:t>
      </w:r>
    </w:p>
    <w:p w:rsidR="00A26AB2" w:rsidRDefault="00807B65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A26AB2">
        <w:rPr>
          <w:color w:val="000000"/>
          <w:sz w:val="28"/>
          <w:szCs w:val="28"/>
        </w:rPr>
        <w:t>осрочное прекращение полномочий членов Совета или ревизионной комиссии (ревизора);</w:t>
      </w:r>
    </w:p>
    <w:p w:rsidR="00A26AB2" w:rsidRDefault="00A26AB2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избрание членов Совета и членов ревизионной комиссии (в случае досрочного прекращения полномочий);</w:t>
      </w:r>
    </w:p>
    <w:p w:rsidR="00A26AB2" w:rsidRDefault="00A26AB2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брание делегатов на </w:t>
      </w:r>
      <w:r w:rsidR="00C11959">
        <w:rPr>
          <w:color w:val="000000"/>
          <w:sz w:val="28"/>
          <w:szCs w:val="28"/>
        </w:rPr>
        <w:t>Конференцию</w:t>
      </w:r>
      <w:r>
        <w:rPr>
          <w:color w:val="000000"/>
          <w:sz w:val="28"/>
          <w:szCs w:val="28"/>
        </w:rPr>
        <w:t xml:space="preserve">  Союза женщин России;</w:t>
      </w:r>
    </w:p>
    <w:p w:rsidR="00A26AB2" w:rsidRDefault="00A26AB2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тверждение основных направлений деятельности Союза;</w:t>
      </w:r>
    </w:p>
    <w:p w:rsidR="00A26AB2" w:rsidRDefault="00A26AB2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тверждение отчетов Совета и ревизионной комиссии (ревизора) Союза;</w:t>
      </w:r>
    </w:p>
    <w:p w:rsidR="00A26AB2" w:rsidRDefault="00A26AB2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решения об исключении из членов Союза.</w:t>
      </w:r>
    </w:p>
    <w:p w:rsidR="00A26AB2" w:rsidRDefault="00A26AB2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е может принимать решения по любым другим вопросам деятельности Союза, не противоречащим Уставу Союза и законодательству Российской Федерации.</w:t>
      </w:r>
    </w:p>
    <w:p w:rsidR="00A26AB2" w:rsidRDefault="001647AC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</w:t>
      </w:r>
      <w:r w:rsidR="0005359B">
        <w:rPr>
          <w:color w:val="000000"/>
          <w:sz w:val="28"/>
          <w:szCs w:val="28"/>
        </w:rPr>
        <w:t>Собрание правомочно принимать решения, если в его работе принимают участие более половины членов Союза.</w:t>
      </w:r>
    </w:p>
    <w:p w:rsidR="0005359B" w:rsidRDefault="0005359B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</w:t>
      </w:r>
      <w:r w:rsidR="0097657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тнесенные к исключительной компетенции Собрания, принимаются квалифицированным большинством в 2/3 голосов присутствующих на собрании членов Союза при наличии кворума. В остальных случаях решения принимаются простым большинством голосов присутствующих на Собрании членов Союза при наличии кворума. Форма голосования определяется Собранием.</w:t>
      </w:r>
    </w:p>
    <w:p w:rsidR="00976571" w:rsidRDefault="0097657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В период между Собраниями постоянно действующим руководящим органом Союза является Совет, избираемым Собранием сроком на пять лет в количестве, определяемым Собранием.</w:t>
      </w:r>
    </w:p>
    <w:p w:rsidR="00976571" w:rsidRDefault="0097657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седания Совета проводятся по мере необходимости, но не реже одного раза в год. Совет правомочен принимать решения, если на его заседании присутствует более половины его членов. Председатель Союза председательствует на заседании Совета. </w:t>
      </w:r>
    </w:p>
    <w:p w:rsidR="00976571" w:rsidRDefault="0097657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принимаются простым большинством голосов членов Совета</w:t>
      </w:r>
      <w:r w:rsidR="00E03931">
        <w:rPr>
          <w:color w:val="000000"/>
          <w:sz w:val="28"/>
          <w:szCs w:val="28"/>
        </w:rPr>
        <w:t xml:space="preserve"> при наличии кворума. Решения могут приниматься без проведения заседания посредством заочного голосования в порядке, определенном настоящим Уставом.</w:t>
      </w:r>
    </w:p>
    <w:p w:rsidR="00E03931" w:rsidRDefault="00E0393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 Советом Председатель Союза.</w:t>
      </w:r>
    </w:p>
    <w:p w:rsidR="00E03931" w:rsidRDefault="00E0393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Совет Союза:</w:t>
      </w:r>
    </w:p>
    <w:p w:rsidR="00E03931" w:rsidRDefault="00E0393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бирает из своего состава Председателя Союза и его заместителей сроком на пять лет;</w:t>
      </w:r>
    </w:p>
    <w:p w:rsidR="00E03931" w:rsidRDefault="00E0393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матривает и утверждает планы работы Союза;</w:t>
      </w:r>
    </w:p>
    <w:p w:rsidR="00E03931" w:rsidRDefault="00E0393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исполнение и контролирует выполнение решения Собрания;</w:t>
      </w:r>
    </w:p>
    <w:p w:rsidR="00E03931" w:rsidRDefault="00E0393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нимает решение о созыве очередного или внеочередного Собрания и определяет норму представительства на </w:t>
      </w:r>
      <w:r w:rsidR="00490ABF">
        <w:rPr>
          <w:color w:val="000000"/>
          <w:sz w:val="28"/>
          <w:szCs w:val="28"/>
        </w:rPr>
        <w:t>Собрание</w:t>
      </w:r>
      <w:r>
        <w:rPr>
          <w:color w:val="000000"/>
          <w:sz w:val="28"/>
          <w:szCs w:val="28"/>
        </w:rPr>
        <w:t xml:space="preserve"> Союза;</w:t>
      </w:r>
    </w:p>
    <w:p w:rsidR="00E03931" w:rsidRDefault="00E0393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отчитывае</w:t>
      </w:r>
      <w:r w:rsidR="00052BAC">
        <w:rPr>
          <w:color w:val="000000"/>
          <w:sz w:val="28"/>
          <w:szCs w:val="28"/>
        </w:rPr>
        <w:t>тся о</w:t>
      </w:r>
      <w:proofErr w:type="gramEnd"/>
      <w:r w:rsidR="00052BAC">
        <w:rPr>
          <w:color w:val="000000"/>
          <w:sz w:val="28"/>
          <w:szCs w:val="28"/>
        </w:rPr>
        <w:t xml:space="preserve"> своей деятельности перед С</w:t>
      </w:r>
      <w:r>
        <w:rPr>
          <w:color w:val="000000"/>
          <w:sz w:val="28"/>
          <w:szCs w:val="28"/>
        </w:rPr>
        <w:t>обранием;</w:t>
      </w:r>
    </w:p>
    <w:p w:rsidR="00E03931" w:rsidRDefault="00E0393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прием в члены Союза;</w:t>
      </w:r>
    </w:p>
    <w:p w:rsidR="00E03931" w:rsidRDefault="00E0393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тверждает годовой отчет, бухгалтерскую (финансовую) отчетность Союза (в случае его государственной регистрации);</w:t>
      </w:r>
    </w:p>
    <w:p w:rsidR="00E03931" w:rsidRDefault="00E0393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2135">
        <w:rPr>
          <w:color w:val="000000"/>
          <w:sz w:val="28"/>
          <w:szCs w:val="28"/>
        </w:rPr>
        <w:t>назначает аудиторскую организацию или индивидуального аудитора Союза (в случае его государственной регистрации).</w:t>
      </w:r>
    </w:p>
    <w:p w:rsidR="005C2135" w:rsidRDefault="005C2135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ет решение по иным вопросам деятельности </w:t>
      </w:r>
      <w:r w:rsidR="00377FB7">
        <w:rPr>
          <w:color w:val="000000"/>
          <w:sz w:val="28"/>
          <w:szCs w:val="28"/>
        </w:rPr>
        <w:t>Союза, не противоречащим</w:t>
      </w:r>
      <w:r>
        <w:rPr>
          <w:color w:val="000000"/>
          <w:sz w:val="28"/>
          <w:szCs w:val="28"/>
        </w:rPr>
        <w:t xml:space="preserve"> Уставу Союза и законодательству Российской Федерации.</w:t>
      </w:r>
    </w:p>
    <w:p w:rsidR="005C2135" w:rsidRDefault="005C2135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подотчетен Собранию Союза.</w:t>
      </w:r>
    </w:p>
    <w:p w:rsidR="005C2135" w:rsidRDefault="0021428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443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="00D4438B">
        <w:rPr>
          <w:color w:val="000000"/>
          <w:sz w:val="28"/>
          <w:szCs w:val="28"/>
        </w:rPr>
        <w:t>.</w:t>
      </w:r>
      <w:r w:rsidR="00377FB7">
        <w:rPr>
          <w:color w:val="000000"/>
          <w:sz w:val="28"/>
          <w:szCs w:val="28"/>
        </w:rPr>
        <w:t>Председатель Союза является единичным исполнительным органом Союза и избирается Советом из своего состава сроком на пять лет.</w:t>
      </w:r>
    </w:p>
    <w:p w:rsidR="00377FB7" w:rsidRDefault="0021428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77F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="00377FB7">
        <w:rPr>
          <w:color w:val="000000"/>
          <w:sz w:val="28"/>
          <w:szCs w:val="28"/>
        </w:rPr>
        <w:t>. Председатель Союза:</w:t>
      </w:r>
    </w:p>
    <w:p w:rsidR="00377FB7" w:rsidRDefault="00377FB7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з доверенности представляет Союз во взаимоотношениях с государственными, общественными, религиозными и иным организациями;</w:t>
      </w:r>
    </w:p>
    <w:p w:rsidR="00377FB7" w:rsidRDefault="00377FB7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писывает все финансовые документы, выдает доверенности, открывает в банках счета Союза в случае приобретения статуса юридического лица;</w:t>
      </w:r>
    </w:p>
    <w:p w:rsidR="00377FB7" w:rsidRDefault="00377FB7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текущее руководство деятельностью Союза;</w:t>
      </w:r>
    </w:p>
    <w:p w:rsidR="00377FB7" w:rsidRDefault="00377FB7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едательствует на заседаниях Совета;</w:t>
      </w:r>
    </w:p>
    <w:p w:rsidR="00377FB7" w:rsidRDefault="00377FB7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нимает решение о созыве внеочередного </w:t>
      </w:r>
      <w:r w:rsidR="00490ABF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Союза;</w:t>
      </w:r>
    </w:p>
    <w:p w:rsidR="00377FB7" w:rsidRDefault="00377FB7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олняет иные функции, направленные на реализацию целей, определенных настоящим Уставом и не противоречащие Уставу и законодательству Российской Федерации</w:t>
      </w:r>
      <w:r w:rsidR="005F50A1">
        <w:rPr>
          <w:color w:val="000000"/>
          <w:sz w:val="28"/>
          <w:szCs w:val="28"/>
        </w:rPr>
        <w:t>;</w:t>
      </w:r>
    </w:p>
    <w:p w:rsidR="005F50A1" w:rsidRDefault="005F50A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подотчетен</w:t>
      </w:r>
      <w:proofErr w:type="gramEnd"/>
      <w:r>
        <w:rPr>
          <w:color w:val="000000"/>
          <w:sz w:val="28"/>
          <w:szCs w:val="28"/>
        </w:rPr>
        <w:t xml:space="preserve"> </w:t>
      </w:r>
      <w:r w:rsidR="00490ABF">
        <w:rPr>
          <w:color w:val="000000"/>
          <w:sz w:val="28"/>
          <w:szCs w:val="28"/>
        </w:rPr>
        <w:t>Собранию</w:t>
      </w:r>
      <w:r>
        <w:rPr>
          <w:color w:val="000000"/>
          <w:sz w:val="28"/>
          <w:szCs w:val="28"/>
        </w:rPr>
        <w:t xml:space="preserve"> Союза.</w:t>
      </w:r>
    </w:p>
    <w:p w:rsidR="005F50A1" w:rsidRDefault="0021428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F50A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="005F50A1">
        <w:rPr>
          <w:color w:val="000000"/>
          <w:sz w:val="28"/>
          <w:szCs w:val="28"/>
        </w:rPr>
        <w:t>. Заместители Председателя Союза избираются Советом из своего состава сроком на пять лет в количестве, определяемом Советом Союза.</w:t>
      </w:r>
    </w:p>
    <w:p w:rsidR="005F50A1" w:rsidRDefault="005F50A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и Председателя Союза исполняют обязанности, определяемые Председателем Союза.</w:t>
      </w:r>
    </w:p>
    <w:p w:rsidR="00052BAC" w:rsidRDefault="0021428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052BA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="00052BAC">
        <w:rPr>
          <w:color w:val="000000"/>
          <w:sz w:val="28"/>
          <w:szCs w:val="28"/>
        </w:rPr>
        <w:t>. Контрольно-ревизионным органом Союза является ревизионная комиссия (ревизор). Ревизионная комиссия (ревизор) избирается на Собрании сроком на пять лет, в количестве, определяемом Собранием.</w:t>
      </w:r>
    </w:p>
    <w:p w:rsidR="00052BAC" w:rsidRDefault="00E22545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едания Р</w:t>
      </w:r>
      <w:r w:rsidR="00052BAC">
        <w:rPr>
          <w:color w:val="000000"/>
          <w:sz w:val="28"/>
          <w:szCs w:val="28"/>
        </w:rPr>
        <w:t>евизионной комиссии проводятся по мере необходимости, но не реже одного раза в год. Заседание Ревизионной комиссии правомочно принимать решения, если на нем присутствуют более половины ее членов. Решения принимаются простым большинством голосов членов Рев</w:t>
      </w:r>
      <w:r w:rsidR="00490ABF">
        <w:rPr>
          <w:color w:val="000000"/>
          <w:sz w:val="28"/>
          <w:szCs w:val="28"/>
        </w:rPr>
        <w:t xml:space="preserve">изионной комиссии при наличии </w:t>
      </w:r>
      <w:r w:rsidR="00052BAC">
        <w:rPr>
          <w:color w:val="000000"/>
          <w:sz w:val="28"/>
          <w:szCs w:val="28"/>
        </w:rPr>
        <w:t xml:space="preserve"> кворума.</w:t>
      </w:r>
    </w:p>
    <w:p w:rsidR="00052BAC" w:rsidRDefault="0021428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52BA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="00052BAC">
        <w:rPr>
          <w:color w:val="000000"/>
          <w:sz w:val="28"/>
          <w:szCs w:val="28"/>
        </w:rPr>
        <w:t>.Ревизионная комиссия (ревизор) Союза</w:t>
      </w:r>
      <w:r w:rsidR="00490ABF">
        <w:rPr>
          <w:color w:val="000000"/>
          <w:sz w:val="28"/>
          <w:szCs w:val="28"/>
        </w:rPr>
        <w:t>:</w:t>
      </w:r>
    </w:p>
    <w:p w:rsidR="00490ABF" w:rsidRDefault="00490ABF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 ревизию уставной деятельности Союза не реже одного раза в год;</w:t>
      </w:r>
    </w:p>
    <w:p w:rsidR="00490ABF" w:rsidRDefault="00490ABF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отчитывается о</w:t>
      </w:r>
      <w:proofErr w:type="gramEnd"/>
      <w:r>
        <w:rPr>
          <w:color w:val="000000"/>
          <w:sz w:val="28"/>
          <w:szCs w:val="28"/>
        </w:rPr>
        <w:t xml:space="preserve"> своей работе на Собрании;</w:t>
      </w:r>
    </w:p>
    <w:p w:rsidR="00490ABF" w:rsidRDefault="00490ABF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бирает из своего состава Председателя ревизионной комиссии Союза сроком на пять лет;</w:t>
      </w:r>
    </w:p>
    <w:p w:rsidR="00490ABF" w:rsidRDefault="00490ABF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иные полномочия, не противоречащие Уставу Союза и законодательству Российской Федерации.</w:t>
      </w:r>
    </w:p>
    <w:p w:rsidR="00480490" w:rsidRDefault="0021428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0490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="00480490">
        <w:rPr>
          <w:color w:val="000000"/>
          <w:sz w:val="28"/>
          <w:szCs w:val="28"/>
        </w:rPr>
        <w:t>. Члены Ревизионной комиссии (ревизор) Союза могут участвовать в заседаниях Совета Союза с правом совещательного голоса. Члены Ревизионной комиссии (ревизор) не могут быть избранными в состав Совета Союза.</w:t>
      </w:r>
    </w:p>
    <w:p w:rsidR="00480490" w:rsidRDefault="0021428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0490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="00480490">
        <w:rPr>
          <w:color w:val="000000"/>
          <w:sz w:val="28"/>
          <w:szCs w:val="28"/>
        </w:rPr>
        <w:t>. Председатель Ревизионной комиссии (ревизор) Союза:</w:t>
      </w:r>
    </w:p>
    <w:p w:rsidR="00480490" w:rsidRDefault="00480490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збирается Ревизионной комиссией сроком на пять лет;</w:t>
      </w:r>
    </w:p>
    <w:p w:rsidR="00480490" w:rsidRDefault="00480490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существляет руководство деятельностью Ревизионной комиссией;</w:t>
      </w:r>
    </w:p>
    <w:p w:rsidR="00480490" w:rsidRDefault="00480490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писывает документы Ревизионной комиссии;</w:t>
      </w:r>
    </w:p>
    <w:p w:rsidR="00480490" w:rsidRDefault="00480490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пределяет обязанности между членами Ревизионной комиссии;</w:t>
      </w:r>
    </w:p>
    <w:p w:rsidR="00480490" w:rsidRDefault="00480490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подотчетен</w:t>
      </w:r>
      <w:proofErr w:type="gramEnd"/>
      <w:r>
        <w:rPr>
          <w:color w:val="000000"/>
          <w:sz w:val="28"/>
          <w:szCs w:val="28"/>
        </w:rPr>
        <w:t xml:space="preserve"> Ревизионной комиссии и Собранию;</w:t>
      </w:r>
    </w:p>
    <w:p w:rsidR="00480490" w:rsidRDefault="00480490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иные полномочия, не противоречащие Уставу Союза и законодательству Российской Феде</w:t>
      </w:r>
      <w:r w:rsidR="0094402F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ции.</w:t>
      </w:r>
    </w:p>
    <w:p w:rsidR="0094402F" w:rsidRDefault="00214281" w:rsidP="009765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4402F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4</w:t>
      </w:r>
      <w:r w:rsidR="0094402F">
        <w:rPr>
          <w:color w:val="000000"/>
          <w:sz w:val="28"/>
          <w:szCs w:val="28"/>
        </w:rPr>
        <w:t>. На</w:t>
      </w:r>
      <w:r w:rsidR="00E22545">
        <w:rPr>
          <w:color w:val="000000"/>
          <w:sz w:val="28"/>
          <w:szCs w:val="28"/>
        </w:rPr>
        <w:t xml:space="preserve"> время отсутствия Председателя Р</w:t>
      </w:r>
      <w:r w:rsidR="0094402F">
        <w:rPr>
          <w:color w:val="000000"/>
          <w:sz w:val="28"/>
          <w:szCs w:val="28"/>
        </w:rPr>
        <w:t>евизионной комиссии его полномочия исполняет один из членов Ревизионной комиссии.</w:t>
      </w:r>
    </w:p>
    <w:p w:rsidR="00D21413" w:rsidRPr="0073470B" w:rsidRDefault="00214281" w:rsidP="0094402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4402F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5</w:t>
      </w:r>
      <w:r w:rsidR="0094402F">
        <w:rPr>
          <w:color w:val="000000"/>
          <w:sz w:val="28"/>
          <w:szCs w:val="28"/>
        </w:rPr>
        <w:t>.В случае осуществления Союзом деятельности по профессиональной подготовке и переподготовке, повышению квалификации женщин в его структуре создается</w:t>
      </w:r>
      <w:r w:rsidR="0011409A">
        <w:rPr>
          <w:color w:val="000000"/>
          <w:sz w:val="28"/>
          <w:szCs w:val="28"/>
        </w:rPr>
        <w:t xml:space="preserve"> специализированное структурное образовательное подразделение, деятельность которого регулируется положением, разрабатываемым и утверждаемым Советом Союза.</w:t>
      </w:r>
    </w:p>
    <w:p w:rsidR="00D86756" w:rsidRDefault="00D86756" w:rsidP="00CA7CE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EF60F3" w:rsidRDefault="00EF60F3" w:rsidP="00EF60F3"/>
    <w:p w:rsidR="00EF60F3" w:rsidRDefault="00214281" w:rsidP="00EF6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34355" w:rsidRPr="00734355">
        <w:rPr>
          <w:b/>
          <w:sz w:val="28"/>
          <w:szCs w:val="28"/>
        </w:rPr>
        <w:t>. Имущество и средства Союза</w:t>
      </w:r>
    </w:p>
    <w:p w:rsidR="00F5090E" w:rsidRDefault="00F5090E" w:rsidP="00F5090E">
      <w:pPr>
        <w:jc w:val="both"/>
        <w:rPr>
          <w:sz w:val="28"/>
          <w:szCs w:val="28"/>
        </w:rPr>
      </w:pPr>
    </w:p>
    <w:p w:rsidR="00F5090E" w:rsidRDefault="00214281" w:rsidP="00F509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090E">
        <w:rPr>
          <w:sz w:val="28"/>
          <w:szCs w:val="28"/>
        </w:rPr>
        <w:t>.1.</w:t>
      </w:r>
      <w:r w:rsidR="009D2556">
        <w:rPr>
          <w:sz w:val="28"/>
          <w:szCs w:val="28"/>
        </w:rPr>
        <w:t xml:space="preserve"> Имущество и средства Союза формируются за счет:</w:t>
      </w:r>
    </w:p>
    <w:p w:rsidR="009D2556" w:rsidRDefault="009D2556" w:rsidP="00F509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ленских и иных имущественных взносов;</w:t>
      </w:r>
    </w:p>
    <w:p w:rsidR="009D2556" w:rsidRDefault="009D2556" w:rsidP="00F509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жертвований и добровольных взносов физических и юридических лиц;</w:t>
      </w:r>
    </w:p>
    <w:p w:rsidR="009D2556" w:rsidRDefault="009D2556" w:rsidP="00F509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й от проводимых выставок, лекций, лотерей, концертов, спортивных и  иных мероприятий;</w:t>
      </w:r>
    </w:p>
    <w:p w:rsidR="009D2556" w:rsidRDefault="009D2556" w:rsidP="00F509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ов от предпринимательской деятельности, гражданско-правовых сделок, внешнеэкономической деятельности и иных поступлений, не </w:t>
      </w:r>
      <w:r>
        <w:rPr>
          <w:sz w:val="28"/>
          <w:szCs w:val="28"/>
        </w:rPr>
        <w:lastRenderedPageBreak/>
        <w:t>запрещенных действующим законодательством.</w:t>
      </w:r>
    </w:p>
    <w:p w:rsidR="009D2556" w:rsidRDefault="00214281" w:rsidP="00F509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2556">
        <w:rPr>
          <w:sz w:val="28"/>
          <w:szCs w:val="28"/>
        </w:rPr>
        <w:t>.2. Союз может иметь в собственности здания, сооружения. Оборудование, инвентарь, жилой фонд, имущество культурно-просветительного и оздоровительного назначения, денежные средства, акции, другие ценные бумаги и иное имущество, необходимого для материального обеспечения деятельности, предусмотренной Уставом Союза. В собственности Союза также могут находиться, учреждения, издательства, средства массовой информации, создаваемые и приобретенные за</w:t>
      </w:r>
      <w:r w:rsidR="00DA1F3D">
        <w:rPr>
          <w:sz w:val="28"/>
          <w:szCs w:val="28"/>
        </w:rPr>
        <w:t xml:space="preserve"> </w:t>
      </w:r>
      <w:r w:rsidR="009D2556">
        <w:rPr>
          <w:sz w:val="28"/>
          <w:szCs w:val="28"/>
        </w:rPr>
        <w:t>счет средств Союза в соответствии с целями, указанными в настоящем Уставе</w:t>
      </w:r>
      <w:r w:rsidR="00DA1F3D">
        <w:rPr>
          <w:sz w:val="28"/>
          <w:szCs w:val="28"/>
        </w:rPr>
        <w:t>.</w:t>
      </w:r>
    </w:p>
    <w:p w:rsidR="00DA1F3D" w:rsidRDefault="00214281" w:rsidP="00F509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1F3D">
        <w:rPr>
          <w:sz w:val="28"/>
          <w:szCs w:val="28"/>
        </w:rPr>
        <w:t>.3. Союз может осуществлять приносящую доход деятельность лишь постольку, поскольку это служит достижению целей, ради которых он создан, и соответствующую этим целям, в соответствии с Гражданским кодексом Российской Федерации и другим законодательствам. Такой деятельностью признаются приносящее прибыль производство товаров и услуг, отвечающим целям создания Союза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и качестве вкладчика.</w:t>
      </w:r>
    </w:p>
    <w:p w:rsidR="00DA1F3D" w:rsidRDefault="00DA1F3D" w:rsidP="00F509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ы от предпринимательской и иной, приносящей доход деятельности не могут перераспределяться между членами Союза и используются только для достижения уставных целей.</w:t>
      </w:r>
    </w:p>
    <w:p w:rsidR="00DA1F3D" w:rsidRDefault="00DA1F3D" w:rsidP="00F509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приносящий доход деятельности Союз должен иметь достаточное для осуществления такой деятельности имущество рыночной стоимостью не </w:t>
      </w:r>
      <w:proofErr w:type="gramStart"/>
      <w:r>
        <w:rPr>
          <w:sz w:val="28"/>
          <w:szCs w:val="28"/>
        </w:rPr>
        <w:t>менее минимального</w:t>
      </w:r>
      <w:proofErr w:type="gramEnd"/>
      <w:r>
        <w:rPr>
          <w:sz w:val="28"/>
          <w:szCs w:val="28"/>
        </w:rPr>
        <w:t xml:space="preserve"> размера уставного</w:t>
      </w:r>
      <w:r w:rsidR="00FD7C2B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а, предусмотренного для обществ с ограниченной ответственностью</w:t>
      </w:r>
      <w:r w:rsidR="00FD7C2B">
        <w:rPr>
          <w:sz w:val="28"/>
          <w:szCs w:val="28"/>
        </w:rPr>
        <w:t>.</w:t>
      </w:r>
    </w:p>
    <w:p w:rsidR="00FD7C2B" w:rsidRDefault="00214281" w:rsidP="00F509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7C2B">
        <w:rPr>
          <w:sz w:val="28"/>
          <w:szCs w:val="28"/>
        </w:rPr>
        <w:t>.4. Собственником имущества и средств Союза является весь Союз в целом. Каждый отдельный член Союза не имеет права собственности на долю имущества, принадлежащего Союзу.</w:t>
      </w:r>
    </w:p>
    <w:p w:rsidR="00FD7C2B" w:rsidRDefault="00214281" w:rsidP="00F509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7C2B">
        <w:rPr>
          <w:sz w:val="28"/>
          <w:szCs w:val="28"/>
        </w:rPr>
        <w:t>.5. Союз отвечает по своим обязательствам всем, принадлежащим ему имуществом, на которое по действующему законодательству может быть наложено взыскание.</w:t>
      </w:r>
    </w:p>
    <w:p w:rsidR="00FD7C2B" w:rsidRDefault="00214281" w:rsidP="00F509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7C2B">
        <w:rPr>
          <w:sz w:val="28"/>
          <w:szCs w:val="28"/>
        </w:rPr>
        <w:t>.6. Союз не отвечает по обязательствам государства, его органов и организаций, равно как и государство, его органы и организации не отвечают по обязательствам Союза.</w:t>
      </w:r>
    </w:p>
    <w:p w:rsidR="00FD7C2B" w:rsidRDefault="00FD7C2B" w:rsidP="00FD7C2B">
      <w:pPr>
        <w:ind w:firstLine="567"/>
        <w:jc w:val="center"/>
        <w:rPr>
          <w:sz w:val="28"/>
          <w:szCs w:val="28"/>
        </w:rPr>
      </w:pPr>
    </w:p>
    <w:p w:rsidR="007D5B5E" w:rsidRDefault="007D5B5E" w:rsidP="00FD7C2B">
      <w:pPr>
        <w:ind w:firstLine="567"/>
        <w:jc w:val="center"/>
        <w:rPr>
          <w:b/>
          <w:sz w:val="28"/>
          <w:szCs w:val="28"/>
        </w:rPr>
      </w:pPr>
    </w:p>
    <w:p w:rsidR="00214281" w:rsidRDefault="00214281" w:rsidP="00FD7C2B">
      <w:pPr>
        <w:ind w:firstLine="567"/>
        <w:jc w:val="center"/>
        <w:rPr>
          <w:b/>
          <w:sz w:val="28"/>
          <w:szCs w:val="28"/>
        </w:rPr>
      </w:pPr>
    </w:p>
    <w:p w:rsidR="00FD7C2B" w:rsidRDefault="00214281" w:rsidP="00FD7C2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D7C2B" w:rsidRPr="00FD7C2B">
        <w:rPr>
          <w:b/>
          <w:sz w:val="28"/>
          <w:szCs w:val="28"/>
        </w:rPr>
        <w:t>. Порядок внесения изменений и дополнений в Устав Союза</w:t>
      </w:r>
    </w:p>
    <w:p w:rsidR="007D5B5E" w:rsidRDefault="00214281" w:rsidP="007D5B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5B5E">
        <w:rPr>
          <w:sz w:val="28"/>
          <w:szCs w:val="28"/>
        </w:rPr>
        <w:t>.1. Изменения и дополнения в Устав Союза принимаются Собранием не менее чем двумя третями голосов присутствующих на нем делегатов.</w:t>
      </w:r>
    </w:p>
    <w:p w:rsidR="007D5B5E" w:rsidRDefault="00214281" w:rsidP="007D5B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5B5E">
        <w:rPr>
          <w:sz w:val="28"/>
          <w:szCs w:val="28"/>
        </w:rPr>
        <w:t>.2. Изменения и дополнения в Устав Союза подлежат государственной регистрации в порядке и сроки, установленные законодательством Российской Федерации, и приобретает юридическую силу с момента такой регистрации.</w:t>
      </w:r>
    </w:p>
    <w:p w:rsidR="007D5B5E" w:rsidRDefault="007D5B5E" w:rsidP="007D5B5E">
      <w:pPr>
        <w:ind w:firstLine="567"/>
        <w:jc w:val="center"/>
        <w:rPr>
          <w:b/>
          <w:sz w:val="28"/>
          <w:szCs w:val="28"/>
        </w:rPr>
      </w:pPr>
    </w:p>
    <w:p w:rsidR="00E22545" w:rsidRDefault="00E22545" w:rsidP="007D5B5E">
      <w:pPr>
        <w:ind w:firstLine="567"/>
        <w:jc w:val="center"/>
        <w:rPr>
          <w:b/>
          <w:sz w:val="28"/>
          <w:szCs w:val="28"/>
        </w:rPr>
      </w:pPr>
    </w:p>
    <w:p w:rsidR="00E22545" w:rsidRDefault="00E22545" w:rsidP="007D5B5E">
      <w:pPr>
        <w:ind w:firstLine="567"/>
        <w:jc w:val="center"/>
        <w:rPr>
          <w:b/>
          <w:sz w:val="28"/>
          <w:szCs w:val="28"/>
        </w:rPr>
      </w:pPr>
    </w:p>
    <w:p w:rsidR="00214281" w:rsidRDefault="00214281" w:rsidP="007D5B5E">
      <w:pPr>
        <w:ind w:firstLine="567"/>
        <w:jc w:val="center"/>
        <w:rPr>
          <w:b/>
          <w:sz w:val="28"/>
          <w:szCs w:val="28"/>
        </w:rPr>
      </w:pPr>
    </w:p>
    <w:p w:rsidR="00214281" w:rsidRDefault="00214281" w:rsidP="007D5B5E">
      <w:pPr>
        <w:ind w:firstLine="567"/>
        <w:jc w:val="center"/>
        <w:rPr>
          <w:b/>
          <w:sz w:val="28"/>
          <w:szCs w:val="28"/>
        </w:rPr>
      </w:pPr>
    </w:p>
    <w:p w:rsidR="00214281" w:rsidRDefault="00214281" w:rsidP="007D5B5E">
      <w:pPr>
        <w:ind w:firstLine="567"/>
        <w:jc w:val="center"/>
        <w:rPr>
          <w:b/>
          <w:sz w:val="28"/>
          <w:szCs w:val="28"/>
        </w:rPr>
      </w:pPr>
    </w:p>
    <w:p w:rsidR="007D5B5E" w:rsidRDefault="00214281" w:rsidP="007D5B5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D5B5E" w:rsidRPr="007D5B5E">
        <w:rPr>
          <w:b/>
          <w:sz w:val="28"/>
          <w:szCs w:val="28"/>
        </w:rPr>
        <w:t>.Реорганизация и прекращение деятельности Союза</w:t>
      </w:r>
    </w:p>
    <w:p w:rsidR="007D5B5E" w:rsidRDefault="007D5B5E" w:rsidP="007D5B5E">
      <w:pPr>
        <w:ind w:firstLine="567"/>
        <w:jc w:val="both"/>
        <w:rPr>
          <w:sz w:val="28"/>
          <w:szCs w:val="28"/>
        </w:rPr>
      </w:pPr>
    </w:p>
    <w:p w:rsidR="007D5B5E" w:rsidRDefault="00214281" w:rsidP="007D5B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D5B5E">
        <w:rPr>
          <w:sz w:val="28"/>
          <w:szCs w:val="28"/>
        </w:rPr>
        <w:t>.1. Реорганизация Союза осуществляется по решению Собрания, принятому не менее</w:t>
      </w:r>
      <w:proofErr w:type="gramStart"/>
      <w:r w:rsidR="007D5B5E">
        <w:rPr>
          <w:sz w:val="28"/>
          <w:szCs w:val="28"/>
        </w:rPr>
        <w:t>,</w:t>
      </w:r>
      <w:proofErr w:type="gramEnd"/>
      <w:r w:rsidR="007D5B5E">
        <w:rPr>
          <w:sz w:val="28"/>
          <w:szCs w:val="28"/>
        </w:rPr>
        <w:t xml:space="preserve"> чем двумя третями голосов присутствующих на Собрании делегатов.</w:t>
      </w:r>
    </w:p>
    <w:p w:rsidR="007D5B5E" w:rsidRDefault="007D5B5E" w:rsidP="007D5B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юз может быть преобразован в Ассоциацию (союз), автономную некоммерческую организацию или фонд.</w:t>
      </w:r>
    </w:p>
    <w:p w:rsidR="007D5B5E" w:rsidRDefault="00214281" w:rsidP="007D5B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D5B5E">
        <w:rPr>
          <w:sz w:val="28"/>
          <w:szCs w:val="28"/>
        </w:rPr>
        <w:t>.2. Ликвидация Союза производится по решению Собрания</w:t>
      </w:r>
      <w:r w:rsidR="007406AC">
        <w:rPr>
          <w:sz w:val="28"/>
          <w:szCs w:val="28"/>
        </w:rPr>
        <w:t>,</w:t>
      </w:r>
      <w:r w:rsidR="007406AC" w:rsidRPr="007406AC">
        <w:rPr>
          <w:sz w:val="28"/>
          <w:szCs w:val="28"/>
        </w:rPr>
        <w:t xml:space="preserve"> </w:t>
      </w:r>
      <w:r w:rsidR="007406AC">
        <w:rPr>
          <w:sz w:val="28"/>
          <w:szCs w:val="28"/>
        </w:rPr>
        <w:t>принятому не менее</w:t>
      </w:r>
      <w:proofErr w:type="gramStart"/>
      <w:r w:rsidR="007406AC">
        <w:rPr>
          <w:sz w:val="28"/>
          <w:szCs w:val="28"/>
        </w:rPr>
        <w:t>,</w:t>
      </w:r>
      <w:proofErr w:type="gramEnd"/>
      <w:r w:rsidR="007406AC">
        <w:rPr>
          <w:sz w:val="28"/>
          <w:szCs w:val="28"/>
        </w:rPr>
        <w:t xml:space="preserve"> чем двумя третями голосов присутствующих на Собрании делегатов, либо по решению суда в порядке, предусмотренном законодательством Российской Федерации</w:t>
      </w:r>
      <w:r w:rsidR="00FC6370">
        <w:rPr>
          <w:sz w:val="28"/>
          <w:szCs w:val="28"/>
        </w:rPr>
        <w:t>.</w:t>
      </w:r>
    </w:p>
    <w:p w:rsidR="00FC6370" w:rsidRDefault="00214281" w:rsidP="007D5B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6370">
        <w:rPr>
          <w:sz w:val="28"/>
          <w:szCs w:val="28"/>
        </w:rPr>
        <w:t>.3. Ликвидация Союза осуществляется ликвидационной комиссией, назначенной Собранием. Ликвидационный баланс Союза утверждается Собранием.</w:t>
      </w:r>
    </w:p>
    <w:p w:rsidR="00FC6370" w:rsidRDefault="00214281" w:rsidP="007D5B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6370">
        <w:rPr>
          <w:sz w:val="28"/>
          <w:szCs w:val="28"/>
        </w:rPr>
        <w:t xml:space="preserve">.4. </w:t>
      </w:r>
      <w:r w:rsidR="00912F38">
        <w:rPr>
          <w:sz w:val="28"/>
          <w:szCs w:val="28"/>
        </w:rPr>
        <w:t>Имущество и средства Союза, оставшиеся в результате ликвидации Союза по решению Собрания, после удовлетворения требования кредиторов направляются на цели, предусмотренные Уставом Союза.</w:t>
      </w:r>
    </w:p>
    <w:p w:rsidR="00912F38" w:rsidRDefault="00214281" w:rsidP="007D5B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2F38">
        <w:rPr>
          <w:sz w:val="28"/>
          <w:szCs w:val="28"/>
        </w:rPr>
        <w:t>.5. Решение об использовании оставшегося после ликвидации имущества публикуется ликвидационной комиссией в печати.</w:t>
      </w:r>
    </w:p>
    <w:p w:rsidR="00912F38" w:rsidRDefault="00214281" w:rsidP="007D5B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2F38">
        <w:rPr>
          <w:sz w:val="28"/>
          <w:szCs w:val="28"/>
        </w:rPr>
        <w:t>.6. Союз обеспечивает учет и сохранность документов работников и после прекращения деятельности Союза своевременно передает их в установленном порядке на государственное хранение.</w:t>
      </w:r>
    </w:p>
    <w:p w:rsidR="00912F38" w:rsidRPr="007D5B5E" w:rsidRDefault="00214281" w:rsidP="007D5B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2F38">
        <w:rPr>
          <w:sz w:val="28"/>
          <w:szCs w:val="28"/>
        </w:rPr>
        <w:t>.7. Ликвидация Союза считается завершенной</w:t>
      </w:r>
      <w:r w:rsidR="00491323">
        <w:rPr>
          <w:sz w:val="28"/>
          <w:szCs w:val="28"/>
        </w:rPr>
        <w:t>, а Союз – прекратившим свое существование, после внесения записи об этом в единый государственный реестр юридических лиц в порядке, установленном законодательством Российской Федерации.</w:t>
      </w:r>
    </w:p>
    <w:p w:rsidR="007D5B5E" w:rsidRDefault="007D5B5E" w:rsidP="007D5B5E">
      <w:pPr>
        <w:ind w:firstLine="567"/>
        <w:jc w:val="center"/>
        <w:rPr>
          <w:b/>
          <w:sz w:val="28"/>
          <w:szCs w:val="28"/>
        </w:rPr>
      </w:pPr>
    </w:p>
    <w:p w:rsidR="007D5B5E" w:rsidRDefault="007D5B5E" w:rsidP="007D5B5E">
      <w:pPr>
        <w:ind w:firstLine="567"/>
        <w:jc w:val="center"/>
        <w:rPr>
          <w:b/>
          <w:sz w:val="28"/>
          <w:szCs w:val="28"/>
        </w:rPr>
      </w:pPr>
    </w:p>
    <w:p w:rsidR="007D5B5E" w:rsidRPr="007D5B5E" w:rsidRDefault="007D5B5E" w:rsidP="007D5B5E">
      <w:pPr>
        <w:ind w:firstLine="567"/>
        <w:jc w:val="center"/>
        <w:rPr>
          <w:b/>
          <w:sz w:val="28"/>
          <w:szCs w:val="28"/>
        </w:rPr>
      </w:pPr>
    </w:p>
    <w:p w:rsidR="00FD7C2B" w:rsidRPr="007D5B5E" w:rsidRDefault="00FD7C2B" w:rsidP="00FD7C2B">
      <w:pPr>
        <w:ind w:firstLine="567"/>
        <w:jc w:val="both"/>
        <w:rPr>
          <w:b/>
          <w:sz w:val="28"/>
          <w:szCs w:val="28"/>
        </w:rPr>
      </w:pPr>
    </w:p>
    <w:p w:rsidR="00FD7C2B" w:rsidRPr="00FD7C2B" w:rsidRDefault="00FD7C2B" w:rsidP="00FD7C2B">
      <w:pPr>
        <w:ind w:firstLine="567"/>
        <w:jc w:val="both"/>
        <w:rPr>
          <w:sz w:val="28"/>
          <w:szCs w:val="28"/>
        </w:rPr>
      </w:pPr>
    </w:p>
    <w:sectPr w:rsidR="00FD7C2B" w:rsidRPr="00FD7C2B" w:rsidSect="00035EE4">
      <w:headerReference w:type="default" r:id="rId8"/>
      <w:footerReference w:type="even" r:id="rId9"/>
      <w:footerReference w:type="default" r:id="rId10"/>
      <w:pgSz w:w="11909" w:h="16834"/>
      <w:pgMar w:top="567" w:right="852" w:bottom="567" w:left="1418" w:header="720" w:footer="720" w:gutter="0"/>
      <w:pgNumType w:start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839" w:rsidRDefault="00893839">
      <w:r>
        <w:separator/>
      </w:r>
    </w:p>
  </w:endnote>
  <w:endnote w:type="continuationSeparator" w:id="0">
    <w:p w:rsidR="00893839" w:rsidRDefault="00893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5E" w:rsidRDefault="005B00F9" w:rsidP="009948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D5B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B5E" w:rsidRDefault="007D5B5E" w:rsidP="001140B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12391"/>
      <w:docPartObj>
        <w:docPartGallery w:val="Page Numbers (Bottom of Page)"/>
        <w:docPartUnique/>
      </w:docPartObj>
    </w:sdtPr>
    <w:sdtContent>
      <w:p w:rsidR="007D5B5E" w:rsidRDefault="005B00F9">
        <w:pPr>
          <w:pStyle w:val="a3"/>
          <w:jc w:val="right"/>
        </w:pPr>
        <w:fldSimple w:instr=" PAGE   \* MERGEFORMAT ">
          <w:r w:rsidR="00AD48EF">
            <w:rPr>
              <w:noProof/>
            </w:rPr>
            <w:t>11</w:t>
          </w:r>
        </w:fldSimple>
      </w:p>
    </w:sdtContent>
  </w:sdt>
  <w:p w:rsidR="007D5B5E" w:rsidRDefault="007D5B5E" w:rsidP="001140B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839" w:rsidRDefault="00893839">
      <w:r>
        <w:separator/>
      </w:r>
    </w:p>
  </w:footnote>
  <w:footnote w:type="continuationSeparator" w:id="0">
    <w:p w:rsidR="00893839" w:rsidRDefault="00893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5E" w:rsidRDefault="005B00F9">
    <w:pPr>
      <w:pStyle w:val="a9"/>
      <w:jc w:val="center"/>
    </w:pPr>
    <w:fldSimple w:instr="PAGE   \* MERGEFORMAT">
      <w:r w:rsidR="00AD48EF">
        <w:rPr>
          <w:noProof/>
        </w:rPr>
        <w:t>11</w:t>
      </w:r>
    </w:fldSimple>
  </w:p>
  <w:p w:rsidR="007D5B5E" w:rsidRDefault="007D5B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7A3"/>
    <w:multiLevelType w:val="singleLevel"/>
    <w:tmpl w:val="2BA81F2E"/>
    <w:lvl w:ilvl="0">
      <w:start w:val="8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01EB32F9"/>
    <w:multiLevelType w:val="singleLevel"/>
    <w:tmpl w:val="4E6CFF58"/>
    <w:lvl w:ilvl="0">
      <w:start w:val="2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>
    <w:nsid w:val="0A0D432D"/>
    <w:multiLevelType w:val="singleLevel"/>
    <w:tmpl w:val="C598CDBA"/>
    <w:lvl w:ilvl="0">
      <w:start w:val="5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0A3C5601"/>
    <w:multiLevelType w:val="singleLevel"/>
    <w:tmpl w:val="7B8654F0"/>
    <w:lvl w:ilvl="0">
      <w:start w:val="8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0AB02456"/>
    <w:multiLevelType w:val="hybridMultilevel"/>
    <w:tmpl w:val="6F6E5214"/>
    <w:lvl w:ilvl="0" w:tplc="E33AC1C0">
      <w:start w:val="5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0C195F79"/>
    <w:multiLevelType w:val="singleLevel"/>
    <w:tmpl w:val="BDDC1B28"/>
    <w:lvl w:ilvl="0">
      <w:start w:val="3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6">
    <w:nsid w:val="15213511"/>
    <w:multiLevelType w:val="singleLevel"/>
    <w:tmpl w:val="24CAB7C2"/>
    <w:lvl w:ilvl="0">
      <w:start w:val="3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7">
    <w:nsid w:val="180A0029"/>
    <w:multiLevelType w:val="singleLevel"/>
    <w:tmpl w:val="998ABC3A"/>
    <w:lvl w:ilvl="0">
      <w:start w:val="3"/>
      <w:numFmt w:val="decimal"/>
      <w:lvlText w:val="4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8">
    <w:nsid w:val="1EAD13F9"/>
    <w:multiLevelType w:val="singleLevel"/>
    <w:tmpl w:val="D0087EC8"/>
    <w:lvl w:ilvl="0">
      <w:start w:val="8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9">
    <w:nsid w:val="200E5F48"/>
    <w:multiLevelType w:val="hybridMultilevel"/>
    <w:tmpl w:val="79E25C42"/>
    <w:lvl w:ilvl="0" w:tplc="42DC567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85A3111"/>
    <w:multiLevelType w:val="singleLevel"/>
    <w:tmpl w:val="46B271B8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285D40E8"/>
    <w:multiLevelType w:val="singleLevel"/>
    <w:tmpl w:val="AA621516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2">
    <w:nsid w:val="2C0E53E5"/>
    <w:multiLevelType w:val="singleLevel"/>
    <w:tmpl w:val="9EAA8AB4"/>
    <w:lvl w:ilvl="0">
      <w:start w:val="5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13">
    <w:nsid w:val="33417EC4"/>
    <w:multiLevelType w:val="singleLevel"/>
    <w:tmpl w:val="D4E28898"/>
    <w:lvl w:ilvl="0">
      <w:start w:val="1"/>
      <w:numFmt w:val="decimal"/>
      <w:lvlText w:val="%1)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4">
    <w:nsid w:val="349043E2"/>
    <w:multiLevelType w:val="hybridMultilevel"/>
    <w:tmpl w:val="FFC60212"/>
    <w:lvl w:ilvl="0" w:tplc="F7F28FCC">
      <w:start w:val="1"/>
      <w:numFmt w:val="decimal"/>
      <w:lvlText w:val="%1."/>
      <w:lvlJc w:val="left"/>
      <w:pPr>
        <w:ind w:left="2464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>
    <w:nsid w:val="38183976"/>
    <w:multiLevelType w:val="singleLevel"/>
    <w:tmpl w:val="611A7832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6">
    <w:nsid w:val="416805D5"/>
    <w:multiLevelType w:val="singleLevel"/>
    <w:tmpl w:val="CE3426B0"/>
    <w:lvl w:ilvl="0">
      <w:start w:val="4"/>
      <w:numFmt w:val="decimal"/>
      <w:lvlText w:val="6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7">
    <w:nsid w:val="491D2600"/>
    <w:multiLevelType w:val="singleLevel"/>
    <w:tmpl w:val="18F48636"/>
    <w:lvl w:ilvl="0">
      <w:start w:val="7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8">
    <w:nsid w:val="4D9D57AB"/>
    <w:multiLevelType w:val="singleLevel"/>
    <w:tmpl w:val="2932D9EC"/>
    <w:lvl w:ilvl="0">
      <w:start w:val="5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9">
    <w:nsid w:val="4EDB7025"/>
    <w:multiLevelType w:val="singleLevel"/>
    <w:tmpl w:val="2AEE3D96"/>
    <w:lvl w:ilvl="0">
      <w:start w:val="2"/>
      <w:numFmt w:val="decimal"/>
      <w:lvlText w:val="8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20">
    <w:nsid w:val="562179EE"/>
    <w:multiLevelType w:val="singleLevel"/>
    <w:tmpl w:val="EAB6F0B8"/>
    <w:lvl w:ilvl="0">
      <w:start w:val="1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1">
    <w:nsid w:val="59612030"/>
    <w:multiLevelType w:val="singleLevel"/>
    <w:tmpl w:val="F65E3958"/>
    <w:lvl w:ilvl="0">
      <w:start w:val="5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2">
    <w:nsid w:val="609C16B1"/>
    <w:multiLevelType w:val="singleLevel"/>
    <w:tmpl w:val="708C236A"/>
    <w:lvl w:ilvl="0">
      <w:start w:val="8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>
    <w:nsid w:val="6238461F"/>
    <w:multiLevelType w:val="singleLevel"/>
    <w:tmpl w:val="BEEC16E6"/>
    <w:lvl w:ilvl="0">
      <w:start w:val="1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4">
    <w:nsid w:val="62592F7F"/>
    <w:multiLevelType w:val="singleLevel"/>
    <w:tmpl w:val="B32E9A20"/>
    <w:lvl w:ilvl="0">
      <w:start w:val="13"/>
      <w:numFmt w:val="decimal"/>
      <w:lvlText w:val="%1)"/>
      <w:legacy w:legacy="1" w:legacySpace="0" w:legacyIndent="539"/>
      <w:lvlJc w:val="left"/>
      <w:rPr>
        <w:rFonts w:ascii="Times New Roman" w:hAnsi="Times New Roman" w:cs="Times New Roman" w:hint="default"/>
      </w:rPr>
    </w:lvl>
  </w:abstractNum>
  <w:abstractNum w:abstractNumId="25">
    <w:nsid w:val="6E674234"/>
    <w:multiLevelType w:val="hybridMultilevel"/>
    <w:tmpl w:val="B470DE3C"/>
    <w:lvl w:ilvl="0" w:tplc="EE3E51E2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24"/>
  </w:num>
  <w:num w:numId="5">
    <w:abstractNumId w:val="6"/>
  </w:num>
  <w:num w:numId="6">
    <w:abstractNumId w:val="8"/>
  </w:num>
  <w:num w:numId="7">
    <w:abstractNumId w:val="7"/>
  </w:num>
  <w:num w:numId="8">
    <w:abstractNumId w:val="21"/>
  </w:num>
  <w:num w:numId="9">
    <w:abstractNumId w:val="21"/>
    <w:lvlOverride w:ilvl="0">
      <w:lvl w:ilvl="0">
        <w:start w:val="5"/>
        <w:numFmt w:val="decimal"/>
        <w:lvlText w:val="4.%1.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17"/>
  </w:num>
  <w:num w:numId="14">
    <w:abstractNumId w:val="15"/>
  </w:num>
  <w:num w:numId="15">
    <w:abstractNumId w:val="15"/>
    <w:lvlOverride w:ilvl="0">
      <w:lvl w:ilvl="0">
        <w:start w:val="1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2"/>
  </w:num>
  <w:num w:numId="18">
    <w:abstractNumId w:val="2"/>
  </w:num>
  <w:num w:numId="19">
    <w:abstractNumId w:val="0"/>
  </w:num>
  <w:num w:numId="20">
    <w:abstractNumId w:val="20"/>
  </w:num>
  <w:num w:numId="21">
    <w:abstractNumId w:val="10"/>
  </w:num>
  <w:num w:numId="22">
    <w:abstractNumId w:val="3"/>
  </w:num>
  <w:num w:numId="23">
    <w:abstractNumId w:val="1"/>
  </w:num>
  <w:num w:numId="24">
    <w:abstractNumId w:val="16"/>
  </w:num>
  <w:num w:numId="25">
    <w:abstractNumId w:val="19"/>
  </w:num>
  <w:num w:numId="26">
    <w:abstractNumId w:val="9"/>
  </w:num>
  <w:num w:numId="27">
    <w:abstractNumId w:val="25"/>
  </w:num>
  <w:num w:numId="28">
    <w:abstractNumId w:val="4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A9B"/>
    <w:rsid w:val="00002EC0"/>
    <w:rsid w:val="00005DB9"/>
    <w:rsid w:val="00007A20"/>
    <w:rsid w:val="0001186A"/>
    <w:rsid w:val="0001296D"/>
    <w:rsid w:val="00015ABE"/>
    <w:rsid w:val="00016C23"/>
    <w:rsid w:val="00017F64"/>
    <w:rsid w:val="0002264C"/>
    <w:rsid w:val="00025AF7"/>
    <w:rsid w:val="00025F54"/>
    <w:rsid w:val="00027607"/>
    <w:rsid w:val="00035C2D"/>
    <w:rsid w:val="00035EE4"/>
    <w:rsid w:val="00036A21"/>
    <w:rsid w:val="00037CC5"/>
    <w:rsid w:val="00043B52"/>
    <w:rsid w:val="00045D26"/>
    <w:rsid w:val="00052BAC"/>
    <w:rsid w:val="0005359B"/>
    <w:rsid w:val="00053D0F"/>
    <w:rsid w:val="00055277"/>
    <w:rsid w:val="00055493"/>
    <w:rsid w:val="00055DE0"/>
    <w:rsid w:val="000572C4"/>
    <w:rsid w:val="000741D6"/>
    <w:rsid w:val="00076572"/>
    <w:rsid w:val="000768B1"/>
    <w:rsid w:val="00081415"/>
    <w:rsid w:val="000818C9"/>
    <w:rsid w:val="00082AF3"/>
    <w:rsid w:val="00083474"/>
    <w:rsid w:val="00091C69"/>
    <w:rsid w:val="000922AD"/>
    <w:rsid w:val="0009384A"/>
    <w:rsid w:val="00093E79"/>
    <w:rsid w:val="00094D10"/>
    <w:rsid w:val="000A2D59"/>
    <w:rsid w:val="000A3EAA"/>
    <w:rsid w:val="000A53F1"/>
    <w:rsid w:val="000A69FD"/>
    <w:rsid w:val="000B5C6E"/>
    <w:rsid w:val="000C433F"/>
    <w:rsid w:val="000D449F"/>
    <w:rsid w:val="000E365B"/>
    <w:rsid w:val="000E6E1F"/>
    <w:rsid w:val="000E7DDD"/>
    <w:rsid w:val="000F1DD1"/>
    <w:rsid w:val="000F36BD"/>
    <w:rsid w:val="0010057E"/>
    <w:rsid w:val="00100D2C"/>
    <w:rsid w:val="001043A9"/>
    <w:rsid w:val="00104E3B"/>
    <w:rsid w:val="001060BB"/>
    <w:rsid w:val="00111A5A"/>
    <w:rsid w:val="00111B95"/>
    <w:rsid w:val="00112305"/>
    <w:rsid w:val="00112AA4"/>
    <w:rsid w:val="0011313B"/>
    <w:rsid w:val="0011409A"/>
    <w:rsid w:val="001140B7"/>
    <w:rsid w:val="0012338D"/>
    <w:rsid w:val="001253C6"/>
    <w:rsid w:val="00126755"/>
    <w:rsid w:val="0013080A"/>
    <w:rsid w:val="00132F4C"/>
    <w:rsid w:val="00135EBB"/>
    <w:rsid w:val="00143119"/>
    <w:rsid w:val="0014769A"/>
    <w:rsid w:val="00150E0E"/>
    <w:rsid w:val="00155715"/>
    <w:rsid w:val="001621AA"/>
    <w:rsid w:val="00163332"/>
    <w:rsid w:val="001645C5"/>
    <w:rsid w:val="001647AC"/>
    <w:rsid w:val="00164E18"/>
    <w:rsid w:val="0016537B"/>
    <w:rsid w:val="001656D1"/>
    <w:rsid w:val="001660DA"/>
    <w:rsid w:val="001663EA"/>
    <w:rsid w:val="00166FD8"/>
    <w:rsid w:val="00171376"/>
    <w:rsid w:val="00173D9A"/>
    <w:rsid w:val="0017574B"/>
    <w:rsid w:val="00176251"/>
    <w:rsid w:val="00177C0B"/>
    <w:rsid w:val="0018284D"/>
    <w:rsid w:val="001869B2"/>
    <w:rsid w:val="00186D80"/>
    <w:rsid w:val="001870F6"/>
    <w:rsid w:val="0019139A"/>
    <w:rsid w:val="001952E2"/>
    <w:rsid w:val="00195C0E"/>
    <w:rsid w:val="00197CF7"/>
    <w:rsid w:val="001A13EB"/>
    <w:rsid w:val="001A5713"/>
    <w:rsid w:val="001B155F"/>
    <w:rsid w:val="001B37A1"/>
    <w:rsid w:val="001B39A6"/>
    <w:rsid w:val="001B52B7"/>
    <w:rsid w:val="001B52CC"/>
    <w:rsid w:val="001C56F1"/>
    <w:rsid w:val="001D08BF"/>
    <w:rsid w:val="001D221B"/>
    <w:rsid w:val="001D323F"/>
    <w:rsid w:val="001E535D"/>
    <w:rsid w:val="001E682D"/>
    <w:rsid w:val="001E7869"/>
    <w:rsid w:val="001F1E88"/>
    <w:rsid w:val="001F6AB4"/>
    <w:rsid w:val="00205A6C"/>
    <w:rsid w:val="00210368"/>
    <w:rsid w:val="00211648"/>
    <w:rsid w:val="00212D5B"/>
    <w:rsid w:val="00214281"/>
    <w:rsid w:val="00214522"/>
    <w:rsid w:val="002145C9"/>
    <w:rsid w:val="002150F1"/>
    <w:rsid w:val="002152D9"/>
    <w:rsid w:val="0021673A"/>
    <w:rsid w:val="0021702B"/>
    <w:rsid w:val="00221BCE"/>
    <w:rsid w:val="0022338E"/>
    <w:rsid w:val="00225C5E"/>
    <w:rsid w:val="00226978"/>
    <w:rsid w:val="002312E5"/>
    <w:rsid w:val="002334C5"/>
    <w:rsid w:val="002357EF"/>
    <w:rsid w:val="002367D7"/>
    <w:rsid w:val="002419DE"/>
    <w:rsid w:val="00244264"/>
    <w:rsid w:val="0024542B"/>
    <w:rsid w:val="00246FF8"/>
    <w:rsid w:val="00252430"/>
    <w:rsid w:val="002537F9"/>
    <w:rsid w:val="00254323"/>
    <w:rsid w:val="002544DE"/>
    <w:rsid w:val="00254C28"/>
    <w:rsid w:val="00257D3A"/>
    <w:rsid w:val="00261F12"/>
    <w:rsid w:val="0026206D"/>
    <w:rsid w:val="00263CBC"/>
    <w:rsid w:val="00265909"/>
    <w:rsid w:val="002675B4"/>
    <w:rsid w:val="00270098"/>
    <w:rsid w:val="00271592"/>
    <w:rsid w:val="00273723"/>
    <w:rsid w:val="0028071D"/>
    <w:rsid w:val="0028107C"/>
    <w:rsid w:val="00281295"/>
    <w:rsid w:val="002812D8"/>
    <w:rsid w:val="00282062"/>
    <w:rsid w:val="002830A8"/>
    <w:rsid w:val="00283B7C"/>
    <w:rsid w:val="00287B2D"/>
    <w:rsid w:val="002944BF"/>
    <w:rsid w:val="002A3962"/>
    <w:rsid w:val="002A4578"/>
    <w:rsid w:val="002B094C"/>
    <w:rsid w:val="002B285C"/>
    <w:rsid w:val="002B3EE2"/>
    <w:rsid w:val="002B6225"/>
    <w:rsid w:val="002C05CA"/>
    <w:rsid w:val="002C3A05"/>
    <w:rsid w:val="002D14F9"/>
    <w:rsid w:val="002D24B2"/>
    <w:rsid w:val="002D56B5"/>
    <w:rsid w:val="002D6B1F"/>
    <w:rsid w:val="002E0237"/>
    <w:rsid w:val="002E2512"/>
    <w:rsid w:val="002E2736"/>
    <w:rsid w:val="002E2F82"/>
    <w:rsid w:val="002E3B48"/>
    <w:rsid w:val="002E5B33"/>
    <w:rsid w:val="002E75B3"/>
    <w:rsid w:val="002F03B7"/>
    <w:rsid w:val="002F1181"/>
    <w:rsid w:val="002F763E"/>
    <w:rsid w:val="002F7AC8"/>
    <w:rsid w:val="00300082"/>
    <w:rsid w:val="0030139C"/>
    <w:rsid w:val="00302C39"/>
    <w:rsid w:val="00310648"/>
    <w:rsid w:val="00310AC6"/>
    <w:rsid w:val="003136B2"/>
    <w:rsid w:val="00320B0B"/>
    <w:rsid w:val="00322FFA"/>
    <w:rsid w:val="00323687"/>
    <w:rsid w:val="003236EB"/>
    <w:rsid w:val="003262B9"/>
    <w:rsid w:val="00326C46"/>
    <w:rsid w:val="003307A9"/>
    <w:rsid w:val="003376A7"/>
    <w:rsid w:val="00343AA6"/>
    <w:rsid w:val="00343CB0"/>
    <w:rsid w:val="003632B2"/>
    <w:rsid w:val="00371E7B"/>
    <w:rsid w:val="00372523"/>
    <w:rsid w:val="00374042"/>
    <w:rsid w:val="00375126"/>
    <w:rsid w:val="00376F90"/>
    <w:rsid w:val="00377A86"/>
    <w:rsid w:val="00377FB7"/>
    <w:rsid w:val="00380868"/>
    <w:rsid w:val="00382108"/>
    <w:rsid w:val="00383A3F"/>
    <w:rsid w:val="00385302"/>
    <w:rsid w:val="0038654D"/>
    <w:rsid w:val="0039251A"/>
    <w:rsid w:val="00395DF2"/>
    <w:rsid w:val="00397969"/>
    <w:rsid w:val="003A26A6"/>
    <w:rsid w:val="003A287C"/>
    <w:rsid w:val="003A4701"/>
    <w:rsid w:val="003A4AC5"/>
    <w:rsid w:val="003B46B8"/>
    <w:rsid w:val="003B49B4"/>
    <w:rsid w:val="003B6157"/>
    <w:rsid w:val="003B7FC8"/>
    <w:rsid w:val="003C2D7C"/>
    <w:rsid w:val="003C6A49"/>
    <w:rsid w:val="003D4717"/>
    <w:rsid w:val="003D663C"/>
    <w:rsid w:val="003D775B"/>
    <w:rsid w:val="003E075B"/>
    <w:rsid w:val="003E64E8"/>
    <w:rsid w:val="003F0EF6"/>
    <w:rsid w:val="003F7ACE"/>
    <w:rsid w:val="004036B0"/>
    <w:rsid w:val="004103FC"/>
    <w:rsid w:val="00412DF3"/>
    <w:rsid w:val="004138A0"/>
    <w:rsid w:val="00413E50"/>
    <w:rsid w:val="00416C02"/>
    <w:rsid w:val="00420EC3"/>
    <w:rsid w:val="00421B18"/>
    <w:rsid w:val="00423584"/>
    <w:rsid w:val="00434B80"/>
    <w:rsid w:val="00436758"/>
    <w:rsid w:val="00436AA5"/>
    <w:rsid w:val="00441342"/>
    <w:rsid w:val="00443762"/>
    <w:rsid w:val="00445200"/>
    <w:rsid w:val="00446109"/>
    <w:rsid w:val="00447A69"/>
    <w:rsid w:val="00450205"/>
    <w:rsid w:val="0045071A"/>
    <w:rsid w:val="004547D5"/>
    <w:rsid w:val="00456705"/>
    <w:rsid w:val="0046310A"/>
    <w:rsid w:val="00463256"/>
    <w:rsid w:val="00463480"/>
    <w:rsid w:val="00464FE8"/>
    <w:rsid w:val="00466751"/>
    <w:rsid w:val="004712FF"/>
    <w:rsid w:val="00475B00"/>
    <w:rsid w:val="004765B6"/>
    <w:rsid w:val="00476A9B"/>
    <w:rsid w:val="0047773A"/>
    <w:rsid w:val="00480490"/>
    <w:rsid w:val="0048400B"/>
    <w:rsid w:val="004865E9"/>
    <w:rsid w:val="00486B58"/>
    <w:rsid w:val="00490ABF"/>
    <w:rsid w:val="00491323"/>
    <w:rsid w:val="00493FFB"/>
    <w:rsid w:val="0049598C"/>
    <w:rsid w:val="00497E84"/>
    <w:rsid w:val="004B0203"/>
    <w:rsid w:val="004B5A6B"/>
    <w:rsid w:val="004B7DAB"/>
    <w:rsid w:val="004B7FBC"/>
    <w:rsid w:val="004C5B0F"/>
    <w:rsid w:val="004D2CD6"/>
    <w:rsid w:val="004D53D5"/>
    <w:rsid w:val="004E004D"/>
    <w:rsid w:val="004E0317"/>
    <w:rsid w:val="004E1C34"/>
    <w:rsid w:val="004E530C"/>
    <w:rsid w:val="004E5FED"/>
    <w:rsid w:val="004E7CC4"/>
    <w:rsid w:val="004F0B44"/>
    <w:rsid w:val="004F5772"/>
    <w:rsid w:val="004F64B5"/>
    <w:rsid w:val="004F7B0E"/>
    <w:rsid w:val="0050222E"/>
    <w:rsid w:val="005045F4"/>
    <w:rsid w:val="00507B9B"/>
    <w:rsid w:val="00523991"/>
    <w:rsid w:val="00523E46"/>
    <w:rsid w:val="00525910"/>
    <w:rsid w:val="00530E58"/>
    <w:rsid w:val="00535BCE"/>
    <w:rsid w:val="00540401"/>
    <w:rsid w:val="00544730"/>
    <w:rsid w:val="00546279"/>
    <w:rsid w:val="00550AEE"/>
    <w:rsid w:val="005527D6"/>
    <w:rsid w:val="00554882"/>
    <w:rsid w:val="00556059"/>
    <w:rsid w:val="0055616B"/>
    <w:rsid w:val="00560708"/>
    <w:rsid w:val="005610F7"/>
    <w:rsid w:val="0056558D"/>
    <w:rsid w:val="00565895"/>
    <w:rsid w:val="00571290"/>
    <w:rsid w:val="00572500"/>
    <w:rsid w:val="005730E1"/>
    <w:rsid w:val="00573BDF"/>
    <w:rsid w:val="00581BB2"/>
    <w:rsid w:val="00583BF1"/>
    <w:rsid w:val="00586AD6"/>
    <w:rsid w:val="0059127D"/>
    <w:rsid w:val="005938DF"/>
    <w:rsid w:val="005A38FC"/>
    <w:rsid w:val="005A3A19"/>
    <w:rsid w:val="005A42C8"/>
    <w:rsid w:val="005A6311"/>
    <w:rsid w:val="005B00F9"/>
    <w:rsid w:val="005B282D"/>
    <w:rsid w:val="005B343F"/>
    <w:rsid w:val="005B34AD"/>
    <w:rsid w:val="005B675E"/>
    <w:rsid w:val="005B71EB"/>
    <w:rsid w:val="005C2135"/>
    <w:rsid w:val="005C5734"/>
    <w:rsid w:val="005C6DD0"/>
    <w:rsid w:val="005D029E"/>
    <w:rsid w:val="005D0454"/>
    <w:rsid w:val="005E02E7"/>
    <w:rsid w:val="005E218A"/>
    <w:rsid w:val="005E29AD"/>
    <w:rsid w:val="005E3270"/>
    <w:rsid w:val="005F014F"/>
    <w:rsid w:val="005F106F"/>
    <w:rsid w:val="005F3CDE"/>
    <w:rsid w:val="005F50A1"/>
    <w:rsid w:val="005F70C1"/>
    <w:rsid w:val="006032F9"/>
    <w:rsid w:val="0060796D"/>
    <w:rsid w:val="00611745"/>
    <w:rsid w:val="00612C20"/>
    <w:rsid w:val="00614704"/>
    <w:rsid w:val="0061561B"/>
    <w:rsid w:val="0061784D"/>
    <w:rsid w:val="00617A0B"/>
    <w:rsid w:val="00620F94"/>
    <w:rsid w:val="0062293D"/>
    <w:rsid w:val="00625365"/>
    <w:rsid w:val="00625E98"/>
    <w:rsid w:val="00627537"/>
    <w:rsid w:val="006351C0"/>
    <w:rsid w:val="00635640"/>
    <w:rsid w:val="00635CB6"/>
    <w:rsid w:val="00636D9C"/>
    <w:rsid w:val="00636F78"/>
    <w:rsid w:val="006414C0"/>
    <w:rsid w:val="006421E4"/>
    <w:rsid w:val="0064276B"/>
    <w:rsid w:val="00644588"/>
    <w:rsid w:val="00647F67"/>
    <w:rsid w:val="006511CE"/>
    <w:rsid w:val="00655C41"/>
    <w:rsid w:val="006578B0"/>
    <w:rsid w:val="00662A51"/>
    <w:rsid w:val="00662F87"/>
    <w:rsid w:val="00665E6B"/>
    <w:rsid w:val="00674EAF"/>
    <w:rsid w:val="006753FC"/>
    <w:rsid w:val="00676BAE"/>
    <w:rsid w:val="00677697"/>
    <w:rsid w:val="006870D2"/>
    <w:rsid w:val="0069529B"/>
    <w:rsid w:val="00696997"/>
    <w:rsid w:val="006A14E7"/>
    <w:rsid w:val="006A4936"/>
    <w:rsid w:val="006A6390"/>
    <w:rsid w:val="006B0496"/>
    <w:rsid w:val="006B0677"/>
    <w:rsid w:val="006B3979"/>
    <w:rsid w:val="006B4E08"/>
    <w:rsid w:val="006B5B61"/>
    <w:rsid w:val="006B7115"/>
    <w:rsid w:val="006C6652"/>
    <w:rsid w:val="006C7018"/>
    <w:rsid w:val="006D14FA"/>
    <w:rsid w:val="006D647B"/>
    <w:rsid w:val="006D7A96"/>
    <w:rsid w:val="006D7C91"/>
    <w:rsid w:val="006E2DAB"/>
    <w:rsid w:val="006E5444"/>
    <w:rsid w:val="006E6F0E"/>
    <w:rsid w:val="006E766C"/>
    <w:rsid w:val="006E7D8A"/>
    <w:rsid w:val="006F716F"/>
    <w:rsid w:val="00705AE6"/>
    <w:rsid w:val="007079B7"/>
    <w:rsid w:val="00710D2D"/>
    <w:rsid w:val="00717A5F"/>
    <w:rsid w:val="00722D87"/>
    <w:rsid w:val="007266BC"/>
    <w:rsid w:val="00734355"/>
    <w:rsid w:val="0073470B"/>
    <w:rsid w:val="00735FD7"/>
    <w:rsid w:val="0073640D"/>
    <w:rsid w:val="00736C50"/>
    <w:rsid w:val="00740327"/>
    <w:rsid w:val="007406AC"/>
    <w:rsid w:val="007415B5"/>
    <w:rsid w:val="007439C3"/>
    <w:rsid w:val="007448DE"/>
    <w:rsid w:val="00750798"/>
    <w:rsid w:val="00752CA0"/>
    <w:rsid w:val="0075304F"/>
    <w:rsid w:val="0075696E"/>
    <w:rsid w:val="00763266"/>
    <w:rsid w:val="00764253"/>
    <w:rsid w:val="00767846"/>
    <w:rsid w:val="0077024C"/>
    <w:rsid w:val="00777941"/>
    <w:rsid w:val="007810AF"/>
    <w:rsid w:val="00781D55"/>
    <w:rsid w:val="007905CB"/>
    <w:rsid w:val="007922A7"/>
    <w:rsid w:val="00794C6B"/>
    <w:rsid w:val="007A3D95"/>
    <w:rsid w:val="007A53F8"/>
    <w:rsid w:val="007A663F"/>
    <w:rsid w:val="007A7A70"/>
    <w:rsid w:val="007B0429"/>
    <w:rsid w:val="007B1F70"/>
    <w:rsid w:val="007B2EBB"/>
    <w:rsid w:val="007D14ED"/>
    <w:rsid w:val="007D4291"/>
    <w:rsid w:val="007D4D31"/>
    <w:rsid w:val="007D5B5E"/>
    <w:rsid w:val="007E6857"/>
    <w:rsid w:val="007F1FF4"/>
    <w:rsid w:val="007F3AF2"/>
    <w:rsid w:val="007F7C4D"/>
    <w:rsid w:val="00800ABE"/>
    <w:rsid w:val="008035FE"/>
    <w:rsid w:val="0080694A"/>
    <w:rsid w:val="00807B65"/>
    <w:rsid w:val="008210B6"/>
    <w:rsid w:val="008252BD"/>
    <w:rsid w:val="0082646C"/>
    <w:rsid w:val="00830655"/>
    <w:rsid w:val="00834046"/>
    <w:rsid w:val="00835C62"/>
    <w:rsid w:val="00837AA9"/>
    <w:rsid w:val="00851190"/>
    <w:rsid w:val="008578A5"/>
    <w:rsid w:val="0086029F"/>
    <w:rsid w:val="00864092"/>
    <w:rsid w:val="00874274"/>
    <w:rsid w:val="00875C18"/>
    <w:rsid w:val="00876DC0"/>
    <w:rsid w:val="00880682"/>
    <w:rsid w:val="0088593F"/>
    <w:rsid w:val="00885B72"/>
    <w:rsid w:val="00886C91"/>
    <w:rsid w:val="00890ACB"/>
    <w:rsid w:val="0089249E"/>
    <w:rsid w:val="00892CD4"/>
    <w:rsid w:val="00893839"/>
    <w:rsid w:val="0089529C"/>
    <w:rsid w:val="008969AC"/>
    <w:rsid w:val="008970EB"/>
    <w:rsid w:val="008A131D"/>
    <w:rsid w:val="008A2FF7"/>
    <w:rsid w:val="008A626B"/>
    <w:rsid w:val="008B310A"/>
    <w:rsid w:val="008B3427"/>
    <w:rsid w:val="008C0754"/>
    <w:rsid w:val="008C1437"/>
    <w:rsid w:val="008C46FD"/>
    <w:rsid w:val="008C5CD6"/>
    <w:rsid w:val="008C754F"/>
    <w:rsid w:val="008C7BE7"/>
    <w:rsid w:val="008D11FD"/>
    <w:rsid w:val="008D2ED3"/>
    <w:rsid w:val="008D3C1A"/>
    <w:rsid w:val="008D4A75"/>
    <w:rsid w:val="008E10B7"/>
    <w:rsid w:val="008E4FD3"/>
    <w:rsid w:val="008E627F"/>
    <w:rsid w:val="008F1FFD"/>
    <w:rsid w:val="008F74BE"/>
    <w:rsid w:val="008F7779"/>
    <w:rsid w:val="00902F87"/>
    <w:rsid w:val="009040E8"/>
    <w:rsid w:val="00904C78"/>
    <w:rsid w:val="00905413"/>
    <w:rsid w:val="009061D0"/>
    <w:rsid w:val="009062B0"/>
    <w:rsid w:val="00906DDD"/>
    <w:rsid w:val="00910458"/>
    <w:rsid w:val="00911ED8"/>
    <w:rsid w:val="009122FB"/>
    <w:rsid w:val="00912714"/>
    <w:rsid w:val="00912F38"/>
    <w:rsid w:val="009140E8"/>
    <w:rsid w:val="00914907"/>
    <w:rsid w:val="00921C5E"/>
    <w:rsid w:val="00922C34"/>
    <w:rsid w:val="009312CE"/>
    <w:rsid w:val="0093799C"/>
    <w:rsid w:val="00941987"/>
    <w:rsid w:val="00941C67"/>
    <w:rsid w:val="00943982"/>
    <w:rsid w:val="00943E14"/>
    <w:rsid w:val="0094402F"/>
    <w:rsid w:val="009450DF"/>
    <w:rsid w:val="0094780B"/>
    <w:rsid w:val="00947B26"/>
    <w:rsid w:val="0095063D"/>
    <w:rsid w:val="009537F1"/>
    <w:rsid w:val="0095643B"/>
    <w:rsid w:val="00961BE7"/>
    <w:rsid w:val="009670CA"/>
    <w:rsid w:val="00972B4E"/>
    <w:rsid w:val="0097492E"/>
    <w:rsid w:val="00976571"/>
    <w:rsid w:val="00980FCB"/>
    <w:rsid w:val="00981B92"/>
    <w:rsid w:val="009844F5"/>
    <w:rsid w:val="00984C8A"/>
    <w:rsid w:val="00985F03"/>
    <w:rsid w:val="00987F8D"/>
    <w:rsid w:val="0099122B"/>
    <w:rsid w:val="00993A6D"/>
    <w:rsid w:val="009948BF"/>
    <w:rsid w:val="0099709D"/>
    <w:rsid w:val="009A0DD0"/>
    <w:rsid w:val="009A1CD5"/>
    <w:rsid w:val="009A3579"/>
    <w:rsid w:val="009B25A3"/>
    <w:rsid w:val="009B4563"/>
    <w:rsid w:val="009B4E04"/>
    <w:rsid w:val="009B5142"/>
    <w:rsid w:val="009C2749"/>
    <w:rsid w:val="009D1B4A"/>
    <w:rsid w:val="009D2556"/>
    <w:rsid w:val="009D3594"/>
    <w:rsid w:val="009D638C"/>
    <w:rsid w:val="009D7745"/>
    <w:rsid w:val="009E1D67"/>
    <w:rsid w:val="009E247B"/>
    <w:rsid w:val="009E45DE"/>
    <w:rsid w:val="009E4F6B"/>
    <w:rsid w:val="009E53C3"/>
    <w:rsid w:val="009E690D"/>
    <w:rsid w:val="009F6F5B"/>
    <w:rsid w:val="00A11E20"/>
    <w:rsid w:val="00A150B3"/>
    <w:rsid w:val="00A16C2A"/>
    <w:rsid w:val="00A17D60"/>
    <w:rsid w:val="00A20B7A"/>
    <w:rsid w:val="00A222BE"/>
    <w:rsid w:val="00A23873"/>
    <w:rsid w:val="00A25C6A"/>
    <w:rsid w:val="00A25FF1"/>
    <w:rsid w:val="00A26AB2"/>
    <w:rsid w:val="00A2794F"/>
    <w:rsid w:val="00A305E3"/>
    <w:rsid w:val="00A31153"/>
    <w:rsid w:val="00A3235B"/>
    <w:rsid w:val="00A33BE6"/>
    <w:rsid w:val="00A37E3A"/>
    <w:rsid w:val="00A42D18"/>
    <w:rsid w:val="00A43C7D"/>
    <w:rsid w:val="00A43F2F"/>
    <w:rsid w:val="00A4535F"/>
    <w:rsid w:val="00A506AD"/>
    <w:rsid w:val="00A53BF4"/>
    <w:rsid w:val="00A600A4"/>
    <w:rsid w:val="00A61750"/>
    <w:rsid w:val="00A61DA0"/>
    <w:rsid w:val="00A67F27"/>
    <w:rsid w:val="00A7669F"/>
    <w:rsid w:val="00A818B9"/>
    <w:rsid w:val="00A8568B"/>
    <w:rsid w:val="00A909A3"/>
    <w:rsid w:val="00A91ADF"/>
    <w:rsid w:val="00A944C3"/>
    <w:rsid w:val="00A94BD7"/>
    <w:rsid w:val="00A95334"/>
    <w:rsid w:val="00AA2906"/>
    <w:rsid w:val="00AA6079"/>
    <w:rsid w:val="00AA6143"/>
    <w:rsid w:val="00AB3B60"/>
    <w:rsid w:val="00AB6214"/>
    <w:rsid w:val="00AB71F2"/>
    <w:rsid w:val="00AC288E"/>
    <w:rsid w:val="00AC6290"/>
    <w:rsid w:val="00AC7E90"/>
    <w:rsid w:val="00AD1F9E"/>
    <w:rsid w:val="00AD3156"/>
    <w:rsid w:val="00AD48EF"/>
    <w:rsid w:val="00AD7B55"/>
    <w:rsid w:val="00AE3E6E"/>
    <w:rsid w:val="00AE62F0"/>
    <w:rsid w:val="00AE749C"/>
    <w:rsid w:val="00AE7F7B"/>
    <w:rsid w:val="00AF170B"/>
    <w:rsid w:val="00AF3E45"/>
    <w:rsid w:val="00B038BE"/>
    <w:rsid w:val="00B042AD"/>
    <w:rsid w:val="00B06997"/>
    <w:rsid w:val="00B12951"/>
    <w:rsid w:val="00B1576B"/>
    <w:rsid w:val="00B1613C"/>
    <w:rsid w:val="00B17483"/>
    <w:rsid w:val="00B17AA9"/>
    <w:rsid w:val="00B20024"/>
    <w:rsid w:val="00B20F63"/>
    <w:rsid w:val="00B2196D"/>
    <w:rsid w:val="00B21A5A"/>
    <w:rsid w:val="00B22F22"/>
    <w:rsid w:val="00B26BA5"/>
    <w:rsid w:val="00B313CE"/>
    <w:rsid w:val="00B33F0B"/>
    <w:rsid w:val="00B34F51"/>
    <w:rsid w:val="00B3523E"/>
    <w:rsid w:val="00B37230"/>
    <w:rsid w:val="00B37960"/>
    <w:rsid w:val="00B37E5C"/>
    <w:rsid w:val="00B431DC"/>
    <w:rsid w:val="00B43B1C"/>
    <w:rsid w:val="00B44E25"/>
    <w:rsid w:val="00B478C7"/>
    <w:rsid w:val="00B51FEC"/>
    <w:rsid w:val="00B52435"/>
    <w:rsid w:val="00B55FDD"/>
    <w:rsid w:val="00B56FEE"/>
    <w:rsid w:val="00B612E1"/>
    <w:rsid w:val="00B6435A"/>
    <w:rsid w:val="00B760B9"/>
    <w:rsid w:val="00B762FD"/>
    <w:rsid w:val="00B80FC4"/>
    <w:rsid w:val="00B86C80"/>
    <w:rsid w:val="00B90FF0"/>
    <w:rsid w:val="00B92FA5"/>
    <w:rsid w:val="00B930C8"/>
    <w:rsid w:val="00B96851"/>
    <w:rsid w:val="00B97E70"/>
    <w:rsid w:val="00BA3C1C"/>
    <w:rsid w:val="00BA3FE7"/>
    <w:rsid w:val="00BA4AF1"/>
    <w:rsid w:val="00BA4C09"/>
    <w:rsid w:val="00BA6AD1"/>
    <w:rsid w:val="00BB18DC"/>
    <w:rsid w:val="00BB5E4E"/>
    <w:rsid w:val="00BB6046"/>
    <w:rsid w:val="00BC37E7"/>
    <w:rsid w:val="00BC4A45"/>
    <w:rsid w:val="00BD4F58"/>
    <w:rsid w:val="00BE2E80"/>
    <w:rsid w:val="00BE7585"/>
    <w:rsid w:val="00BF532B"/>
    <w:rsid w:val="00BF5434"/>
    <w:rsid w:val="00C00B81"/>
    <w:rsid w:val="00C05DFF"/>
    <w:rsid w:val="00C11954"/>
    <w:rsid w:val="00C11959"/>
    <w:rsid w:val="00C1284C"/>
    <w:rsid w:val="00C14B20"/>
    <w:rsid w:val="00C1639A"/>
    <w:rsid w:val="00C17620"/>
    <w:rsid w:val="00C23CED"/>
    <w:rsid w:val="00C23CFD"/>
    <w:rsid w:val="00C2786E"/>
    <w:rsid w:val="00C331FD"/>
    <w:rsid w:val="00C34526"/>
    <w:rsid w:val="00C356D3"/>
    <w:rsid w:val="00C36D3B"/>
    <w:rsid w:val="00C40A97"/>
    <w:rsid w:val="00C40FA1"/>
    <w:rsid w:val="00C478D4"/>
    <w:rsid w:val="00C52348"/>
    <w:rsid w:val="00C55868"/>
    <w:rsid w:val="00C63D00"/>
    <w:rsid w:val="00C70CEB"/>
    <w:rsid w:val="00C71A35"/>
    <w:rsid w:val="00C71AF3"/>
    <w:rsid w:val="00C71D41"/>
    <w:rsid w:val="00C72841"/>
    <w:rsid w:val="00C75E79"/>
    <w:rsid w:val="00C7721E"/>
    <w:rsid w:val="00C82F13"/>
    <w:rsid w:val="00C83B9B"/>
    <w:rsid w:val="00C840B1"/>
    <w:rsid w:val="00C911C3"/>
    <w:rsid w:val="00C94B7D"/>
    <w:rsid w:val="00C95D6B"/>
    <w:rsid w:val="00C96253"/>
    <w:rsid w:val="00CA1945"/>
    <w:rsid w:val="00CA7CEE"/>
    <w:rsid w:val="00CB036C"/>
    <w:rsid w:val="00CB593E"/>
    <w:rsid w:val="00CB5DF4"/>
    <w:rsid w:val="00CC00E1"/>
    <w:rsid w:val="00CC0D3F"/>
    <w:rsid w:val="00CC163C"/>
    <w:rsid w:val="00CC333E"/>
    <w:rsid w:val="00CC7D7D"/>
    <w:rsid w:val="00CD2E75"/>
    <w:rsid w:val="00CD4422"/>
    <w:rsid w:val="00CD7E15"/>
    <w:rsid w:val="00CE2853"/>
    <w:rsid w:val="00CF6C0C"/>
    <w:rsid w:val="00CF7B69"/>
    <w:rsid w:val="00CF7EA2"/>
    <w:rsid w:val="00D0696D"/>
    <w:rsid w:val="00D16A3C"/>
    <w:rsid w:val="00D17716"/>
    <w:rsid w:val="00D17DAC"/>
    <w:rsid w:val="00D21413"/>
    <w:rsid w:val="00D2250F"/>
    <w:rsid w:val="00D22ED4"/>
    <w:rsid w:val="00D24651"/>
    <w:rsid w:val="00D27B8C"/>
    <w:rsid w:val="00D32A8A"/>
    <w:rsid w:val="00D337A0"/>
    <w:rsid w:val="00D3745F"/>
    <w:rsid w:val="00D37C29"/>
    <w:rsid w:val="00D41CAE"/>
    <w:rsid w:val="00D4438B"/>
    <w:rsid w:val="00D45068"/>
    <w:rsid w:val="00D45C4E"/>
    <w:rsid w:val="00D469EF"/>
    <w:rsid w:val="00D47498"/>
    <w:rsid w:val="00D5332B"/>
    <w:rsid w:val="00D54A2E"/>
    <w:rsid w:val="00D60932"/>
    <w:rsid w:val="00D61EF1"/>
    <w:rsid w:val="00D65590"/>
    <w:rsid w:val="00D67ADD"/>
    <w:rsid w:val="00D67EED"/>
    <w:rsid w:val="00D72EF7"/>
    <w:rsid w:val="00D7492B"/>
    <w:rsid w:val="00D75541"/>
    <w:rsid w:val="00D77E7D"/>
    <w:rsid w:val="00D80856"/>
    <w:rsid w:val="00D80AE4"/>
    <w:rsid w:val="00D81A69"/>
    <w:rsid w:val="00D8260A"/>
    <w:rsid w:val="00D86756"/>
    <w:rsid w:val="00D965AC"/>
    <w:rsid w:val="00DA1F3D"/>
    <w:rsid w:val="00DA361A"/>
    <w:rsid w:val="00DA643B"/>
    <w:rsid w:val="00DA77BE"/>
    <w:rsid w:val="00DB4FCE"/>
    <w:rsid w:val="00DB780D"/>
    <w:rsid w:val="00DC0496"/>
    <w:rsid w:val="00DC1535"/>
    <w:rsid w:val="00DC3DC6"/>
    <w:rsid w:val="00DC4255"/>
    <w:rsid w:val="00DC55DC"/>
    <w:rsid w:val="00DC7223"/>
    <w:rsid w:val="00DD0BDA"/>
    <w:rsid w:val="00DD0C40"/>
    <w:rsid w:val="00DD354D"/>
    <w:rsid w:val="00DD36EA"/>
    <w:rsid w:val="00DD388A"/>
    <w:rsid w:val="00DE333A"/>
    <w:rsid w:val="00DE3E2C"/>
    <w:rsid w:val="00DE520B"/>
    <w:rsid w:val="00DE60A1"/>
    <w:rsid w:val="00DE7868"/>
    <w:rsid w:val="00DF4153"/>
    <w:rsid w:val="00DF4E68"/>
    <w:rsid w:val="00DF705F"/>
    <w:rsid w:val="00E00E4C"/>
    <w:rsid w:val="00E0161B"/>
    <w:rsid w:val="00E037D9"/>
    <w:rsid w:val="00E03931"/>
    <w:rsid w:val="00E05C8E"/>
    <w:rsid w:val="00E05D29"/>
    <w:rsid w:val="00E05F2E"/>
    <w:rsid w:val="00E07993"/>
    <w:rsid w:val="00E15216"/>
    <w:rsid w:val="00E22545"/>
    <w:rsid w:val="00E30EED"/>
    <w:rsid w:val="00E43914"/>
    <w:rsid w:val="00E460D8"/>
    <w:rsid w:val="00E46AED"/>
    <w:rsid w:val="00E61EA5"/>
    <w:rsid w:val="00E67A2B"/>
    <w:rsid w:val="00E75EF3"/>
    <w:rsid w:val="00E76EC0"/>
    <w:rsid w:val="00E77E62"/>
    <w:rsid w:val="00E816A7"/>
    <w:rsid w:val="00E841FA"/>
    <w:rsid w:val="00E91979"/>
    <w:rsid w:val="00E91CDB"/>
    <w:rsid w:val="00E935AC"/>
    <w:rsid w:val="00EA0C7A"/>
    <w:rsid w:val="00EA21FD"/>
    <w:rsid w:val="00EA266F"/>
    <w:rsid w:val="00EA3D22"/>
    <w:rsid w:val="00EA426E"/>
    <w:rsid w:val="00EA431B"/>
    <w:rsid w:val="00EA4639"/>
    <w:rsid w:val="00EA55B7"/>
    <w:rsid w:val="00EA5BAB"/>
    <w:rsid w:val="00EA7770"/>
    <w:rsid w:val="00EA7BB9"/>
    <w:rsid w:val="00EC43B0"/>
    <w:rsid w:val="00EC494E"/>
    <w:rsid w:val="00EC552F"/>
    <w:rsid w:val="00ED12C9"/>
    <w:rsid w:val="00ED1965"/>
    <w:rsid w:val="00ED3946"/>
    <w:rsid w:val="00ED5C82"/>
    <w:rsid w:val="00EE1AD1"/>
    <w:rsid w:val="00EE201A"/>
    <w:rsid w:val="00EE62B6"/>
    <w:rsid w:val="00EE6921"/>
    <w:rsid w:val="00EF4D93"/>
    <w:rsid w:val="00EF5603"/>
    <w:rsid w:val="00EF60F3"/>
    <w:rsid w:val="00EF6FFE"/>
    <w:rsid w:val="00F001CA"/>
    <w:rsid w:val="00F06D3B"/>
    <w:rsid w:val="00F1170B"/>
    <w:rsid w:val="00F12CEA"/>
    <w:rsid w:val="00F30B2B"/>
    <w:rsid w:val="00F314C5"/>
    <w:rsid w:val="00F34CC7"/>
    <w:rsid w:val="00F35E7B"/>
    <w:rsid w:val="00F379CA"/>
    <w:rsid w:val="00F4011D"/>
    <w:rsid w:val="00F425AC"/>
    <w:rsid w:val="00F5090E"/>
    <w:rsid w:val="00F513A4"/>
    <w:rsid w:val="00F520A1"/>
    <w:rsid w:val="00F533B2"/>
    <w:rsid w:val="00F55314"/>
    <w:rsid w:val="00F553E8"/>
    <w:rsid w:val="00F563BA"/>
    <w:rsid w:val="00F576F7"/>
    <w:rsid w:val="00F601EC"/>
    <w:rsid w:val="00F62DF6"/>
    <w:rsid w:val="00F6383D"/>
    <w:rsid w:val="00F64DCC"/>
    <w:rsid w:val="00F64E35"/>
    <w:rsid w:val="00F81410"/>
    <w:rsid w:val="00F83B13"/>
    <w:rsid w:val="00F85BB1"/>
    <w:rsid w:val="00F914CF"/>
    <w:rsid w:val="00F92C0F"/>
    <w:rsid w:val="00F95CD7"/>
    <w:rsid w:val="00F95EDE"/>
    <w:rsid w:val="00FA023D"/>
    <w:rsid w:val="00FA2209"/>
    <w:rsid w:val="00FB4770"/>
    <w:rsid w:val="00FB5B7B"/>
    <w:rsid w:val="00FC3C45"/>
    <w:rsid w:val="00FC5B1D"/>
    <w:rsid w:val="00FC6370"/>
    <w:rsid w:val="00FD093E"/>
    <w:rsid w:val="00FD2EDD"/>
    <w:rsid w:val="00FD4F0B"/>
    <w:rsid w:val="00FD66AF"/>
    <w:rsid w:val="00FD7C2B"/>
    <w:rsid w:val="00FD7F6C"/>
    <w:rsid w:val="00FE5031"/>
    <w:rsid w:val="00FE654C"/>
    <w:rsid w:val="00FE7033"/>
    <w:rsid w:val="00FE7E26"/>
    <w:rsid w:val="00FF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A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F6A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40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40B7"/>
  </w:style>
  <w:style w:type="paragraph" w:styleId="a6">
    <w:name w:val="Balloon Text"/>
    <w:basedOn w:val="a"/>
    <w:semiHidden/>
    <w:rsid w:val="0042358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166FD8"/>
    <w:pPr>
      <w:autoSpaceDE/>
      <w:autoSpaceDN/>
      <w:adjustRightInd/>
      <w:ind w:firstLine="485"/>
      <w:jc w:val="both"/>
    </w:pPr>
    <w:rPr>
      <w:snapToGrid w:val="0"/>
      <w:color w:val="000000"/>
      <w:sz w:val="22"/>
    </w:rPr>
  </w:style>
  <w:style w:type="paragraph" w:styleId="3">
    <w:name w:val="Body Text 3"/>
    <w:basedOn w:val="a"/>
    <w:rsid w:val="00E91CDB"/>
    <w:pPr>
      <w:spacing w:after="120"/>
    </w:pPr>
    <w:rPr>
      <w:sz w:val="16"/>
      <w:szCs w:val="16"/>
    </w:rPr>
  </w:style>
  <w:style w:type="paragraph" w:styleId="a8">
    <w:name w:val="Body Text"/>
    <w:basedOn w:val="a"/>
    <w:rsid w:val="002B3EE2"/>
    <w:pPr>
      <w:spacing w:after="120"/>
    </w:pPr>
  </w:style>
  <w:style w:type="paragraph" w:styleId="a9">
    <w:name w:val="header"/>
    <w:basedOn w:val="a"/>
    <w:link w:val="aa"/>
    <w:uiPriority w:val="99"/>
    <w:rsid w:val="005527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27D6"/>
  </w:style>
  <w:style w:type="character" w:styleId="ab">
    <w:name w:val="Hyperlink"/>
    <w:rsid w:val="00972B4E"/>
    <w:rPr>
      <w:color w:val="0000FF"/>
      <w:u w:val="single"/>
    </w:rPr>
  </w:style>
  <w:style w:type="character" w:customStyle="1" w:styleId="10">
    <w:name w:val="Заголовок 1 Знак"/>
    <w:link w:val="1"/>
    <w:rsid w:val="001F6AB4"/>
    <w:rPr>
      <w:rFonts w:ascii="Cambria" w:hAnsi="Cambria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F64E35"/>
  </w:style>
  <w:style w:type="character" w:customStyle="1" w:styleId="ad">
    <w:name w:val="Текст сноски Знак"/>
    <w:basedOn w:val="a0"/>
    <w:link w:val="ac"/>
    <w:rsid w:val="00F64E35"/>
  </w:style>
  <w:style w:type="character" w:styleId="ae">
    <w:name w:val="footnote reference"/>
    <w:basedOn w:val="a0"/>
    <w:rsid w:val="00F64E35"/>
    <w:rPr>
      <w:vertAlign w:val="superscript"/>
    </w:rPr>
  </w:style>
  <w:style w:type="character" w:customStyle="1" w:styleId="a4">
    <w:name w:val="Нижний колонтитул Знак"/>
    <w:basedOn w:val="a0"/>
    <w:link w:val="a3"/>
    <w:uiPriority w:val="99"/>
    <w:rsid w:val="00546279"/>
  </w:style>
  <w:style w:type="paragraph" w:styleId="af">
    <w:name w:val="List Paragraph"/>
    <w:basedOn w:val="a"/>
    <w:uiPriority w:val="34"/>
    <w:qFormat/>
    <w:rsid w:val="00FD0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A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F6A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40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40B7"/>
  </w:style>
  <w:style w:type="paragraph" w:styleId="a6">
    <w:name w:val="Balloon Text"/>
    <w:basedOn w:val="a"/>
    <w:semiHidden/>
    <w:rsid w:val="0042358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166FD8"/>
    <w:pPr>
      <w:autoSpaceDE/>
      <w:autoSpaceDN/>
      <w:adjustRightInd/>
      <w:ind w:firstLine="485"/>
      <w:jc w:val="both"/>
    </w:pPr>
    <w:rPr>
      <w:snapToGrid w:val="0"/>
      <w:color w:val="000000"/>
      <w:sz w:val="22"/>
    </w:rPr>
  </w:style>
  <w:style w:type="paragraph" w:styleId="3">
    <w:name w:val="Body Text 3"/>
    <w:basedOn w:val="a"/>
    <w:rsid w:val="00E91CDB"/>
    <w:pPr>
      <w:spacing w:after="120"/>
    </w:pPr>
    <w:rPr>
      <w:sz w:val="16"/>
      <w:szCs w:val="16"/>
    </w:rPr>
  </w:style>
  <w:style w:type="paragraph" w:styleId="a8">
    <w:name w:val="Body Text"/>
    <w:basedOn w:val="a"/>
    <w:rsid w:val="002B3EE2"/>
    <w:pPr>
      <w:spacing w:after="120"/>
    </w:pPr>
  </w:style>
  <w:style w:type="paragraph" w:styleId="a9">
    <w:name w:val="header"/>
    <w:basedOn w:val="a"/>
    <w:link w:val="aa"/>
    <w:uiPriority w:val="99"/>
    <w:rsid w:val="005527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27D6"/>
  </w:style>
  <w:style w:type="character" w:styleId="ab">
    <w:name w:val="Hyperlink"/>
    <w:rsid w:val="00972B4E"/>
    <w:rPr>
      <w:color w:val="0000FF"/>
      <w:u w:val="single"/>
    </w:rPr>
  </w:style>
  <w:style w:type="character" w:customStyle="1" w:styleId="10">
    <w:name w:val="Заголовок 1 Знак"/>
    <w:link w:val="1"/>
    <w:rsid w:val="001F6AB4"/>
    <w:rPr>
      <w:rFonts w:ascii="Cambria" w:hAnsi="Cambria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F64E35"/>
  </w:style>
  <w:style w:type="character" w:customStyle="1" w:styleId="ad">
    <w:name w:val="Текст сноски Знак"/>
    <w:basedOn w:val="a0"/>
    <w:link w:val="ac"/>
    <w:rsid w:val="00F64E35"/>
  </w:style>
  <w:style w:type="character" w:styleId="ae">
    <w:name w:val="footnote reference"/>
    <w:basedOn w:val="a0"/>
    <w:rsid w:val="00F64E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CA46-0D9D-4A0E-87FF-6CC127AA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2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ЁН»</vt:lpstr>
    </vt:vector>
  </TitlesOfParts>
  <Company/>
  <LinksUpToDate>false</LinksUpToDate>
  <CharactersWithSpaces>25323</CharactersWithSpaces>
  <SharedDoc>false</SharedDoc>
  <HLinks>
    <vt:vector size="6" baseType="variant">
      <vt:variant>
        <vt:i4>484977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80625/28/</vt:lpwstr>
      </vt:variant>
      <vt:variant>
        <vt:lpwstr>block_2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ЁН»</dc:title>
  <dc:creator>11</dc:creator>
  <cp:lastModifiedBy>1</cp:lastModifiedBy>
  <cp:revision>73</cp:revision>
  <cp:lastPrinted>2016-10-25T05:54:00Z</cp:lastPrinted>
  <dcterms:created xsi:type="dcterms:W3CDTF">2017-01-10T13:27:00Z</dcterms:created>
  <dcterms:modified xsi:type="dcterms:W3CDTF">2020-03-23T11:13:00Z</dcterms:modified>
</cp:coreProperties>
</file>